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DD2" w:rsidRPr="009C1FE7" w:rsidRDefault="00B60DD2" w:rsidP="00A36714">
      <w:pPr>
        <w:jc w:val="both"/>
        <w:rPr>
          <w:sz w:val="22"/>
          <w:szCs w:val="22"/>
        </w:rPr>
      </w:pPr>
      <w:r w:rsidRPr="009C1FE7">
        <w:rPr>
          <w:sz w:val="22"/>
          <w:szCs w:val="22"/>
        </w:rPr>
        <w:t>Szanowni Państwo!</w:t>
      </w:r>
    </w:p>
    <w:p w:rsidR="00B60DD2" w:rsidRPr="009C1FE7" w:rsidRDefault="00B60DD2" w:rsidP="00A36714">
      <w:pPr>
        <w:jc w:val="both"/>
        <w:rPr>
          <w:sz w:val="22"/>
          <w:szCs w:val="22"/>
        </w:rPr>
      </w:pPr>
    </w:p>
    <w:p w:rsidR="00B60DD2" w:rsidRPr="009C1FE7" w:rsidRDefault="00B60DD2" w:rsidP="00A36714">
      <w:pPr>
        <w:jc w:val="both"/>
        <w:rPr>
          <w:sz w:val="22"/>
          <w:szCs w:val="22"/>
        </w:rPr>
      </w:pPr>
      <w:r w:rsidRPr="009C1FE7">
        <w:rPr>
          <w:sz w:val="22"/>
          <w:szCs w:val="22"/>
        </w:rPr>
        <w:t xml:space="preserve">Poniżej przedstawiamy wykaz konkretnych wymagań, który może być pomocnym narzędziem </w:t>
      </w:r>
      <w:r w:rsidR="000B5155">
        <w:rPr>
          <w:sz w:val="22"/>
          <w:szCs w:val="22"/>
        </w:rPr>
        <w:br/>
      </w:r>
      <w:r w:rsidRPr="009C1FE7">
        <w:rPr>
          <w:sz w:val="22"/>
          <w:szCs w:val="22"/>
        </w:rPr>
        <w:t>w ocenianiu wiadomości i umiejętności uczniów klasy V korzystających z serii „Wczoraj i dziś”.</w:t>
      </w:r>
    </w:p>
    <w:p w:rsidR="00B60DD2" w:rsidRPr="009C1FE7" w:rsidRDefault="00B60DD2" w:rsidP="00A36714">
      <w:pPr>
        <w:jc w:val="both"/>
        <w:rPr>
          <w:sz w:val="22"/>
          <w:szCs w:val="22"/>
        </w:rPr>
      </w:pPr>
    </w:p>
    <w:p w:rsidR="00B60DD2" w:rsidRPr="009C1FE7" w:rsidRDefault="00B60DD2" w:rsidP="00A36714">
      <w:pPr>
        <w:jc w:val="both"/>
        <w:rPr>
          <w:sz w:val="22"/>
          <w:szCs w:val="22"/>
        </w:rPr>
      </w:pPr>
      <w:r w:rsidRPr="009C1FE7">
        <w:rPr>
          <w:sz w:val="22"/>
          <w:szCs w:val="22"/>
        </w:rPr>
        <w:t>Tabelaryczny układ pomoże w sprecyzowaniu konkretnych zagadnień, których opanowanie nauczyciel może oceniać. Materiał ten może być oczywiście tylko podstawą opracowani</w:t>
      </w:r>
      <w:r w:rsidR="005705C5">
        <w:rPr>
          <w:sz w:val="22"/>
          <w:szCs w:val="22"/>
        </w:rPr>
        <w:t>a własnych kryteriów oceniania.</w:t>
      </w:r>
    </w:p>
    <w:p w:rsidR="00B60DD2" w:rsidRPr="009C1FE7" w:rsidRDefault="00B60DD2" w:rsidP="00A36714">
      <w:pPr>
        <w:jc w:val="both"/>
        <w:rPr>
          <w:sz w:val="22"/>
          <w:szCs w:val="22"/>
        </w:rPr>
      </w:pPr>
    </w:p>
    <w:p w:rsidR="00B60DD2" w:rsidRPr="009C1FE7" w:rsidRDefault="00B60DD2" w:rsidP="00A36714">
      <w:pPr>
        <w:jc w:val="both"/>
        <w:rPr>
          <w:sz w:val="22"/>
          <w:szCs w:val="22"/>
        </w:rPr>
      </w:pPr>
      <w:r w:rsidRPr="009C1FE7">
        <w:rPr>
          <w:sz w:val="22"/>
          <w:szCs w:val="22"/>
        </w:rPr>
        <w:t>W poniższej tabeli zestawiono poszczególne poziomy wymagań z</w:t>
      </w:r>
      <w:r w:rsidR="005705C5">
        <w:rPr>
          <w:sz w:val="22"/>
          <w:szCs w:val="22"/>
        </w:rPr>
        <w:t xml:space="preserve"> konkretnymi ocenami szkolnymi.</w:t>
      </w:r>
    </w:p>
    <w:p w:rsidR="00B60DD2" w:rsidRPr="009C1FE7" w:rsidRDefault="00B60DD2" w:rsidP="000B5155">
      <w:pPr>
        <w:jc w:val="center"/>
        <w:rPr>
          <w:sz w:val="22"/>
          <w:szCs w:val="22"/>
        </w:rPr>
      </w:pPr>
    </w:p>
    <w:tbl>
      <w:tblPr>
        <w:tblpPr w:leftFromText="141" w:rightFromText="141" w:bottomFromText="200" w:vertAnchor="text" w:horzAnchor="margin" w:tblpX="70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20"/>
        <w:gridCol w:w="2419"/>
      </w:tblGrid>
      <w:tr w:rsidR="00B60DD2" w:rsidRPr="009C1FE7" w:rsidTr="00B60DD2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2" w:rsidRPr="009C1FE7" w:rsidRDefault="00B60DD2" w:rsidP="000B5155">
            <w:pPr>
              <w:spacing w:line="276" w:lineRule="auto"/>
              <w:jc w:val="center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Poziom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2" w:rsidRPr="009C1FE7" w:rsidRDefault="00B60DD2" w:rsidP="000B5155">
            <w:pPr>
              <w:spacing w:line="276" w:lineRule="auto"/>
              <w:jc w:val="center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Ocena</w:t>
            </w:r>
          </w:p>
        </w:tc>
      </w:tr>
      <w:tr w:rsidR="00B60DD2" w:rsidRPr="009C1FE7" w:rsidTr="00B60DD2">
        <w:trPr>
          <w:trHeight w:val="106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K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K+P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K+P+R</w:t>
            </w:r>
            <w:r w:rsidRPr="009C1FE7">
              <w:rPr>
                <w:sz w:val="22"/>
                <w:szCs w:val="22"/>
                <w:lang w:eastAsia="en-US"/>
              </w:rPr>
              <w:br/>
              <w:t>K+P+R+D</w:t>
            </w:r>
            <w:r w:rsidRPr="009C1FE7">
              <w:rPr>
                <w:sz w:val="22"/>
                <w:szCs w:val="22"/>
                <w:lang w:eastAsia="en-US"/>
              </w:rPr>
              <w:br/>
              <w:t>K+P+R+D+W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dopuszczająca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dostateczna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dobra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bardzo dobra / celująca*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celująca</w:t>
            </w:r>
          </w:p>
        </w:tc>
      </w:tr>
    </w:tbl>
    <w:p w:rsidR="00B60DD2" w:rsidRPr="009C1FE7" w:rsidRDefault="00B60DD2" w:rsidP="00B60DD2">
      <w:pPr>
        <w:rPr>
          <w:sz w:val="22"/>
          <w:szCs w:val="22"/>
        </w:rPr>
      </w:pPr>
    </w:p>
    <w:p w:rsidR="00B60DD2" w:rsidRPr="009C1FE7" w:rsidRDefault="00B60DD2" w:rsidP="00B60DD2"/>
    <w:p w:rsidR="00B60DD2" w:rsidRPr="009C1FE7" w:rsidRDefault="00B60DD2" w:rsidP="00B60DD2"/>
    <w:p w:rsidR="00B60DD2" w:rsidRPr="009C1FE7" w:rsidRDefault="00B60DD2" w:rsidP="00B60DD2"/>
    <w:p w:rsidR="00B60DD2" w:rsidRPr="009C1FE7" w:rsidRDefault="00B60DD2" w:rsidP="00B60DD2"/>
    <w:p w:rsidR="00B60DD2" w:rsidRPr="009C1FE7" w:rsidRDefault="00B60DD2" w:rsidP="00B60DD2"/>
    <w:p w:rsidR="00B60DD2" w:rsidRPr="009C1FE7" w:rsidRDefault="00B60DD2" w:rsidP="00B60DD2"/>
    <w:p w:rsidR="00B60DD2" w:rsidRPr="009C1FE7" w:rsidRDefault="00B60DD2" w:rsidP="00B60DD2">
      <w:pPr>
        <w:rPr>
          <w:sz w:val="22"/>
          <w:szCs w:val="22"/>
        </w:rPr>
      </w:pPr>
    </w:p>
    <w:p w:rsidR="00B60DD2" w:rsidRPr="009C1FE7" w:rsidRDefault="00B60DD2" w:rsidP="00B60DD2">
      <w:pPr>
        <w:rPr>
          <w:sz w:val="22"/>
          <w:szCs w:val="22"/>
        </w:rPr>
      </w:pPr>
      <w:r w:rsidRPr="009C1FE7">
        <w:rPr>
          <w:sz w:val="22"/>
          <w:szCs w:val="22"/>
        </w:rPr>
        <w:t>poziom K – konieczny</w:t>
      </w:r>
    </w:p>
    <w:p w:rsidR="00B60DD2" w:rsidRPr="009C1FE7" w:rsidRDefault="00B60DD2" w:rsidP="00B60DD2">
      <w:pPr>
        <w:rPr>
          <w:sz w:val="22"/>
          <w:szCs w:val="22"/>
        </w:rPr>
      </w:pPr>
      <w:r w:rsidRPr="009C1FE7">
        <w:rPr>
          <w:sz w:val="22"/>
          <w:szCs w:val="22"/>
        </w:rPr>
        <w:t>poziom P – podstawowy</w:t>
      </w:r>
    </w:p>
    <w:p w:rsidR="00B60DD2" w:rsidRPr="009C1FE7" w:rsidRDefault="00B60DD2" w:rsidP="00B60DD2">
      <w:pPr>
        <w:rPr>
          <w:sz w:val="22"/>
          <w:szCs w:val="22"/>
        </w:rPr>
      </w:pPr>
      <w:r w:rsidRPr="009C1FE7">
        <w:rPr>
          <w:sz w:val="22"/>
          <w:szCs w:val="22"/>
        </w:rPr>
        <w:t>poziom R – rozszerzający</w:t>
      </w:r>
      <w:r w:rsidRPr="009C1FE7">
        <w:rPr>
          <w:sz w:val="22"/>
          <w:szCs w:val="22"/>
        </w:rPr>
        <w:br/>
        <w:t>poziom D – dopełniający</w:t>
      </w:r>
    </w:p>
    <w:p w:rsidR="00B60DD2" w:rsidRPr="009C1FE7" w:rsidRDefault="000B5155" w:rsidP="00B60DD2">
      <w:pPr>
        <w:rPr>
          <w:sz w:val="22"/>
          <w:szCs w:val="22"/>
        </w:rPr>
      </w:pPr>
      <w:r>
        <w:rPr>
          <w:sz w:val="22"/>
          <w:szCs w:val="22"/>
        </w:rPr>
        <w:t>poziom W – wykraczający</w:t>
      </w:r>
    </w:p>
    <w:p w:rsidR="00B60DD2" w:rsidRPr="009C1FE7" w:rsidRDefault="00B60DD2" w:rsidP="00B60DD2"/>
    <w:p w:rsidR="00B60DD2" w:rsidRPr="009C1FE7" w:rsidRDefault="00B60DD2" w:rsidP="00A36714">
      <w:pPr>
        <w:jc w:val="both"/>
      </w:pPr>
    </w:p>
    <w:p w:rsidR="003A7BA8" w:rsidRPr="007C57C8" w:rsidRDefault="00B60DD2" w:rsidP="00A36714">
      <w:pPr>
        <w:jc w:val="both"/>
        <w:rPr>
          <w:sz w:val="22"/>
          <w:szCs w:val="22"/>
        </w:rPr>
      </w:pPr>
      <w:r w:rsidRPr="007C57C8">
        <w:rPr>
          <w:sz w:val="22"/>
          <w:szCs w:val="22"/>
        </w:rPr>
        <w:t>*Pełne opanowanie wymagań sformułowanych w pod</w:t>
      </w:r>
      <w:r w:rsidR="000B5155">
        <w:rPr>
          <w:sz w:val="22"/>
          <w:szCs w:val="22"/>
        </w:rPr>
        <w:t>stawie programowej jest warunkiem koniecznym</w:t>
      </w:r>
      <w:r w:rsidRPr="007C57C8">
        <w:rPr>
          <w:sz w:val="22"/>
          <w:szCs w:val="22"/>
        </w:rPr>
        <w:t xml:space="preserve"> do wystawienia uczniowi ocen</w:t>
      </w:r>
      <w:r w:rsidR="000B5155">
        <w:rPr>
          <w:sz w:val="22"/>
          <w:szCs w:val="22"/>
        </w:rPr>
        <w:t>y celującej. Nauczyciel określa</w:t>
      </w:r>
      <w:r w:rsidRPr="007C57C8">
        <w:rPr>
          <w:sz w:val="22"/>
          <w:szCs w:val="22"/>
        </w:rPr>
        <w:t>, które wymagania wykraczające poza podstawę programową są dodatkowymi elementami decydującymi o ocenie celującej.</w:t>
      </w:r>
    </w:p>
    <w:tbl>
      <w:tblPr>
        <w:tblpPr w:leftFromText="141" w:rightFromText="141" w:vertAnchor="page" w:horzAnchor="margin" w:tblpXSpec="center" w:tblpY="9334"/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430"/>
        <w:gridCol w:w="32"/>
        <w:gridCol w:w="7200"/>
        <w:gridCol w:w="462"/>
        <w:gridCol w:w="462"/>
        <w:gridCol w:w="462"/>
        <w:gridCol w:w="462"/>
        <w:gridCol w:w="462"/>
      </w:tblGrid>
      <w:tr w:rsidR="003A7BA8" w:rsidRPr="009C1FE7" w:rsidTr="003A7BA8">
        <w:trPr>
          <w:trHeight w:val="1069"/>
        </w:trPr>
        <w:tc>
          <w:tcPr>
            <w:tcW w:w="10972" w:type="dxa"/>
            <w:gridSpan w:val="8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YMAGANIA PROGRAMOWE DLA KLASY V SZKOŁY PODSTAWOWEJ</w:t>
            </w: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edług programu „Wczoraj i dziś” autorstwa dr. Tomasza Maćkowskiego</w:t>
            </w: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(dostosowane do podręcznika o tym samym tytule, którego autorem jest dr Grzegorz Wojciechowski)</w:t>
            </w:r>
          </w:p>
          <w:p w:rsidR="003A7BA8" w:rsidRPr="009C1FE7" w:rsidRDefault="003A7BA8" w:rsidP="003A7BA8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Opracowanie: Dariusz Judek</w:t>
            </w:r>
          </w:p>
        </w:tc>
      </w:tr>
      <w:tr w:rsidR="003A7BA8" w:rsidRPr="009C1FE7" w:rsidTr="003A7BA8">
        <w:trPr>
          <w:trHeight w:val="183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Badana czynność uczniów</w:t>
            </w:r>
          </w:p>
        </w:tc>
        <w:tc>
          <w:tcPr>
            <w:tcW w:w="2310" w:type="dxa"/>
            <w:gridSpan w:val="5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oziomy wymagań</w:t>
            </w:r>
          </w:p>
        </w:tc>
      </w:tr>
      <w:tr w:rsidR="003A7BA8" w:rsidRPr="009C1FE7" w:rsidTr="003A7BA8">
        <w:trPr>
          <w:trHeight w:val="260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I. Polska pierwszych Piastów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3A7BA8" w:rsidRPr="009C1FE7" w:rsidTr="003A7BA8">
        <w:trPr>
          <w:trHeight w:val="190"/>
        </w:trPr>
        <w:tc>
          <w:tcPr>
            <w:tcW w:w="1430" w:type="dxa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rzędzia rolnicze używane przez Słowian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90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DC0E8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3A7BA8" w:rsidRPr="009C1FE7">
              <w:rPr>
                <w:sz w:val="22"/>
                <w:szCs w:val="22"/>
              </w:rPr>
              <w:t xml:space="preserve"> autorów średniowiecznych kronik, </w:t>
            </w:r>
            <w:r>
              <w:rPr>
                <w:sz w:val="22"/>
                <w:szCs w:val="22"/>
              </w:rPr>
              <w:t xml:space="preserve">które zawierają legendy </w:t>
            </w:r>
            <w:r>
              <w:rPr>
                <w:sz w:val="22"/>
                <w:szCs w:val="22"/>
              </w:rPr>
              <w:br/>
              <w:t xml:space="preserve">o </w:t>
            </w:r>
            <w:r w:rsidR="003A7BA8" w:rsidRPr="009C1FE7">
              <w:rPr>
                <w:sz w:val="22"/>
                <w:szCs w:val="22"/>
              </w:rPr>
              <w:t>początkach państwa pol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7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na czym polegał słowiański obrzęd postrzyżyn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7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DC0E8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C7ABB">
              <w:rPr>
                <w:sz w:val="22"/>
                <w:szCs w:val="22"/>
              </w:rPr>
              <w:t xml:space="preserve">omawia zachowane </w:t>
            </w:r>
            <w:r w:rsidR="003A7BA8" w:rsidRPr="009C1FE7">
              <w:rPr>
                <w:sz w:val="22"/>
                <w:szCs w:val="22"/>
              </w:rPr>
              <w:t>ślady pogańskich wierzeń Słowian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FC7ABB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daty</w:t>
            </w:r>
            <w:r w:rsidR="003A7BA8" w:rsidRPr="009C1FE7">
              <w:rPr>
                <w:sz w:val="22"/>
                <w:szCs w:val="22"/>
              </w:rPr>
              <w:t xml:space="preserve"> chrztu Polski i zjazdu gnieźnień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shd w:val="clear" w:color="auto" w:fill="FFFFFF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ów: </w:t>
            </w:r>
            <w:r w:rsidRPr="009C1FE7">
              <w:rPr>
                <w:i/>
                <w:sz w:val="22"/>
                <w:szCs w:val="22"/>
              </w:rPr>
              <w:t>plemię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gród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drużyn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siążę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shd w:val="clear" w:color="auto" w:fill="FFFFFF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zajęcia mieszkańców średniowiecznego Gniez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tabs>
                <w:tab w:val="left" w:pos="5317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lata panowania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1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zna </w:t>
            </w:r>
            <w:r w:rsidR="00FC7ABB">
              <w:rPr>
                <w:sz w:val="22"/>
                <w:szCs w:val="22"/>
              </w:rPr>
              <w:t>pisemną relację Ibrahima ibn Jakuba</w:t>
            </w:r>
            <w:r w:rsidRPr="009C1FE7">
              <w:rPr>
                <w:sz w:val="22"/>
                <w:szCs w:val="22"/>
              </w:rPr>
              <w:t xml:space="preserve"> dotyczącą państwa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5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FC7ABB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mawia okoliczności, w jakich </w:t>
            </w:r>
            <w:r w:rsidR="003A7BA8" w:rsidRPr="009C1FE7">
              <w:rPr>
                <w:sz w:val="22"/>
                <w:szCs w:val="22"/>
              </w:rPr>
              <w:t>doszło do ślubu Mieszka I z Dobrawą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5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FC7ABB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, jakie były</w:t>
            </w:r>
            <w:r w:rsidR="003A7BA8" w:rsidRPr="009C1FE7">
              <w:rPr>
                <w:sz w:val="22"/>
                <w:szCs w:val="22"/>
              </w:rPr>
              <w:t xml:space="preserve"> przyczyny i skutki chrztu Pols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10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rolę pełnili duchowni w państwie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9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FC7ABB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</w:t>
            </w:r>
            <w:r w:rsidR="003A7BA8" w:rsidRPr="009C1FE7">
              <w:rPr>
                <w:sz w:val="22"/>
                <w:szCs w:val="22"/>
              </w:rPr>
              <w:t xml:space="preserve"> podstawowe fakty z życia świętego Wojciech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9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 następstwa</w:t>
            </w:r>
            <w:r w:rsidR="003A7BA8" w:rsidRPr="009C1FE7">
              <w:rPr>
                <w:sz w:val="22"/>
                <w:szCs w:val="22"/>
              </w:rPr>
              <w:t xml:space="preserve"> misji i męczeńskiej śmierci biskupa Wojciech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9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przyczyny i skutki zjazdu gnieźnień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5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ów</w:t>
            </w:r>
            <w:r w:rsidR="003A7BA8" w:rsidRPr="009C1FE7">
              <w:rPr>
                <w:sz w:val="22"/>
                <w:szCs w:val="22"/>
              </w:rPr>
              <w:t xml:space="preserve">: </w:t>
            </w:r>
            <w:r w:rsidR="003A7BA8" w:rsidRPr="009C1FE7">
              <w:rPr>
                <w:i/>
                <w:sz w:val="22"/>
                <w:szCs w:val="22"/>
              </w:rPr>
              <w:t>relikwie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koronacj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2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ozumie szczególne</w:t>
            </w:r>
            <w:r w:rsidR="003A7BA8" w:rsidRPr="009C1FE7">
              <w:rPr>
                <w:sz w:val="22"/>
                <w:szCs w:val="22"/>
              </w:rPr>
              <w:t xml:space="preserve"> znaczenie koronacj</w:t>
            </w:r>
            <w:r>
              <w:rPr>
                <w:sz w:val="22"/>
                <w:szCs w:val="22"/>
              </w:rPr>
              <w:t xml:space="preserve">i Bolesława Chrobrego w dziejach </w:t>
            </w:r>
            <w:r w:rsidR="003A7BA8" w:rsidRPr="009C1FE7">
              <w:rPr>
                <w:sz w:val="22"/>
                <w:szCs w:val="22"/>
              </w:rPr>
              <w:t>państwa pol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3A7BA8" w:rsidRPr="009C1FE7">
              <w:rPr>
                <w:sz w:val="22"/>
                <w:szCs w:val="22"/>
              </w:rPr>
              <w:t>, czym był Szczerbiec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1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kiedy Orzeł Biały stał się symbolem państwa pol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1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3A7BA8" w:rsidRPr="009C1FE7">
              <w:rPr>
                <w:sz w:val="22"/>
                <w:szCs w:val="22"/>
              </w:rPr>
              <w:t xml:space="preserve"> legendarne początki dynastii Piastów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1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35467">
              <w:rPr>
                <w:sz w:val="22"/>
                <w:szCs w:val="22"/>
              </w:rPr>
              <w:t>przedstawia</w:t>
            </w:r>
            <w:r>
              <w:rPr>
                <w:sz w:val="22"/>
                <w:szCs w:val="22"/>
              </w:rPr>
              <w:t xml:space="preserve"> stanowisko historyków dotyczące</w:t>
            </w:r>
            <w:r w:rsidR="003A7BA8" w:rsidRPr="009C1FE7">
              <w:rPr>
                <w:sz w:val="22"/>
                <w:szCs w:val="22"/>
              </w:rPr>
              <w:t xml:space="preserve"> pochodzenia przodków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50"/>
        </w:trPr>
        <w:tc>
          <w:tcPr>
            <w:tcW w:w="1430" w:type="dxa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435467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543D7D" w:rsidRPr="009C1FE7">
              <w:rPr>
                <w:sz w:val="22"/>
                <w:szCs w:val="22"/>
              </w:rPr>
              <w:t>zna</w:t>
            </w:r>
            <w:r w:rsidR="00A71FD9">
              <w:rPr>
                <w:sz w:val="22"/>
                <w:szCs w:val="22"/>
              </w:rPr>
              <w:t xml:space="preserve"> legendy o</w:t>
            </w:r>
            <w:r w:rsidR="00435467" w:rsidRPr="009C1FE7">
              <w:rPr>
                <w:sz w:val="22"/>
                <w:szCs w:val="22"/>
              </w:rPr>
              <w:t xml:space="preserve"> Lechu, Czechu i Rusie</w:t>
            </w:r>
            <w:r w:rsidR="00A71FD9">
              <w:rPr>
                <w:sz w:val="22"/>
                <w:szCs w:val="22"/>
              </w:rPr>
              <w:t>, o</w:t>
            </w:r>
            <w:r w:rsidR="00435467" w:rsidRPr="009C1FE7">
              <w:rPr>
                <w:sz w:val="22"/>
                <w:szCs w:val="22"/>
              </w:rPr>
              <w:t xml:space="preserve"> Popielu</w:t>
            </w:r>
            <w:r w:rsidR="00435467">
              <w:rPr>
                <w:sz w:val="22"/>
                <w:szCs w:val="22"/>
              </w:rPr>
              <w:t xml:space="preserve"> oraz o Piaśc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8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cechy charakterystyczne legend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28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B133D6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skazuje na mapie ziemie polskie</w:t>
            </w:r>
            <w:r w:rsidR="003A7BA8" w:rsidRPr="009C1FE7">
              <w:rPr>
                <w:sz w:val="22"/>
                <w:szCs w:val="22"/>
              </w:rPr>
              <w:t xml:space="preserve"> zamieszkiwane przez najważniejsze plemiona słowiańsk</w:t>
            </w:r>
            <w:r>
              <w:rPr>
                <w:sz w:val="22"/>
                <w:szCs w:val="22"/>
              </w:rPr>
              <w:t xml:space="preserve">ie </w:t>
            </w:r>
            <w:r w:rsidR="003A7BA8" w:rsidRPr="009C1FE7">
              <w:rPr>
                <w:sz w:val="22"/>
                <w:szCs w:val="22"/>
              </w:rPr>
              <w:t>w X wiek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44512F">
        <w:trPr>
          <w:trHeight w:val="391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wierzenia mieszkańców ziem polskich przed przyjęciem chrztu przez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5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powstaniu i początkach państwa pol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tabs>
                <w:tab w:val="left" w:pos="148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skazuje na mapie Gniezno i </w:t>
            </w:r>
            <w:r w:rsidR="00B3015B">
              <w:rPr>
                <w:sz w:val="22"/>
                <w:szCs w:val="22"/>
              </w:rPr>
              <w:t>obszar państwa</w:t>
            </w:r>
            <w:r w:rsidRPr="009C1FE7">
              <w:rPr>
                <w:sz w:val="22"/>
                <w:szCs w:val="22"/>
              </w:rPr>
              <w:t xml:space="preserve">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tabs>
                <w:tab w:val="left" w:pos="148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umieszcza na </w:t>
            </w:r>
            <w:r w:rsidRPr="00C835DE">
              <w:rPr>
                <w:sz w:val="22"/>
                <w:szCs w:val="22"/>
              </w:rPr>
              <w:t>linii chronologicznej</w:t>
            </w:r>
            <w:r w:rsidRPr="009C1FE7">
              <w:rPr>
                <w:sz w:val="22"/>
                <w:szCs w:val="22"/>
              </w:rPr>
              <w:t xml:space="preserve"> datę chrztu Pols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0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tabs>
                <w:tab w:val="left" w:pos="148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opisuje budowę </w:t>
            </w:r>
            <w:r w:rsidR="00C835DE">
              <w:rPr>
                <w:sz w:val="22"/>
                <w:szCs w:val="22"/>
              </w:rPr>
              <w:t xml:space="preserve">średniowiecznego </w:t>
            </w:r>
            <w:r w:rsidRPr="009C1FE7">
              <w:rPr>
                <w:sz w:val="22"/>
                <w:szCs w:val="22"/>
              </w:rPr>
              <w:t>grodu na przykładzie Gniez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5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tabs>
                <w:tab w:val="left" w:pos="148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trafi określić przyczyny i skutki przyjęcia chrztu przez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90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granice państwa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5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A52A6B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 znaczenie przyjęcia</w:t>
            </w:r>
            <w:r w:rsidR="003A7BA8" w:rsidRPr="009C1FE7">
              <w:rPr>
                <w:sz w:val="22"/>
                <w:szCs w:val="22"/>
              </w:rPr>
              <w:t xml:space="preserve"> chrztu </w:t>
            </w:r>
            <w:r>
              <w:rPr>
                <w:sz w:val="22"/>
                <w:szCs w:val="22"/>
              </w:rPr>
              <w:t>przez Polskę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znaczenie bitwy pod Cedynią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8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równuje przebieg granic współczesnej Polski i państwa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437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aznacza na linii chron</w:t>
            </w:r>
            <w:r w:rsidR="00A52A6B">
              <w:rPr>
                <w:sz w:val="22"/>
                <w:szCs w:val="22"/>
              </w:rPr>
              <w:t>ologicznej daty śmierci biskupa</w:t>
            </w:r>
            <w:r w:rsidRPr="009C1FE7">
              <w:rPr>
                <w:sz w:val="22"/>
                <w:szCs w:val="22"/>
              </w:rPr>
              <w:t> Wojciecha, zjazdu gnieźnieńskiego oraz koronacji Bolesława Chrobr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14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granice państwa polskiego w czasach Bolesława Chrobr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1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B365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</w:t>
            </w:r>
            <w:r w:rsidR="003A7BA8" w:rsidRPr="009C1FE7">
              <w:rPr>
                <w:sz w:val="22"/>
                <w:szCs w:val="22"/>
              </w:rPr>
              <w:t>kazuje na mapie Gdańsk i ziemie zamieszkiwane przez Prusów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9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B365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zedstawia</w:t>
            </w:r>
            <w:r w:rsidR="003A7BA8" w:rsidRPr="009C1FE7">
              <w:rPr>
                <w:sz w:val="22"/>
                <w:szCs w:val="22"/>
              </w:rPr>
              <w:t xml:space="preserve"> historię zjazdu gnieźnieńskiego, uwzględniając postacie świętego Wojciecha, Bolesława Chrobrego i Ottona II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4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B36597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B36597">
              <w:rPr>
                <w:sz w:val="22"/>
                <w:szCs w:val="22"/>
              </w:rPr>
              <w:t>przekazuje relację</w:t>
            </w:r>
            <w:r w:rsidRPr="009C1FE7">
              <w:rPr>
                <w:sz w:val="22"/>
                <w:szCs w:val="22"/>
              </w:rPr>
              <w:t xml:space="preserve"> z pobytu Ottona III w Gnieźnie w 1000 roku</w:t>
            </w:r>
            <w:r w:rsidR="00B36597" w:rsidRPr="009C1FE7">
              <w:rPr>
                <w:sz w:val="22"/>
                <w:szCs w:val="22"/>
              </w:rPr>
              <w:t xml:space="preserve"> na podstawie fragmentów kroniki Galla Anonim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8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politykę zewnętrzną i wewnętrzną Bolesława Chrobr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2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współczesnym znaczeniu zjazdu gnieźnień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32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B365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ezentuje</w:t>
            </w:r>
            <w:r w:rsidR="003A7BA8" w:rsidRPr="009C1FE7">
              <w:rPr>
                <w:sz w:val="22"/>
                <w:szCs w:val="22"/>
              </w:rPr>
              <w:t xml:space="preserve"> postać świętego Wojciech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8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II. Społeczeństwo średniowiecz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3A7BA8" w:rsidRPr="009C1FE7" w:rsidTr="003A7BA8">
        <w:trPr>
          <w:trHeight w:val="464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ów: </w:t>
            </w:r>
            <w:r w:rsidRPr="009C1FE7">
              <w:rPr>
                <w:i/>
                <w:sz w:val="22"/>
                <w:szCs w:val="22"/>
              </w:rPr>
              <w:t>klasztor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ost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skryptorium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opist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upiec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rzemieślnik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cech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burmistrz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samorząd miejski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ryne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 duży wpływ na życie ludzi w średniowieczu miała religi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62769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zabudowania tworzące</w:t>
            </w:r>
            <w:r w:rsidR="003A7BA8" w:rsidRPr="009C1FE7">
              <w:rPr>
                <w:sz w:val="22"/>
                <w:szCs w:val="22"/>
              </w:rPr>
              <w:t xml:space="preserve"> średniowieczny klaszto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62769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3A7BA8" w:rsidRPr="009C1FE7">
              <w:rPr>
                <w:sz w:val="22"/>
                <w:szCs w:val="22"/>
              </w:rPr>
              <w:t xml:space="preserve"> przejawy średniowiecznej pobożnośc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8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62769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3A7BA8" w:rsidRPr="009C1FE7">
              <w:rPr>
                <w:sz w:val="22"/>
                <w:szCs w:val="22"/>
              </w:rPr>
              <w:t>, na czym polegała praca zakonników w średniowiecznym skryptoriu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62769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rolę zakonów w czasach współczesny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umie, jaką funkcję pełniły zamki w średniowiecz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drogę musiał przejść chłopiec, aby zostać rycerze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B6558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3A7BA8" w:rsidRPr="009C1FE7">
              <w:rPr>
                <w:sz w:val="22"/>
                <w:szCs w:val="22"/>
              </w:rPr>
              <w:t xml:space="preserve"> cechy idealnego rycerz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3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główne elementy rycerskiego wyposażeni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</w:t>
            </w:r>
            <w:r w:rsidR="00B65589">
              <w:rPr>
                <w:sz w:val="22"/>
                <w:szCs w:val="22"/>
              </w:rPr>
              <w:t xml:space="preserve">ie, skąd wzięło się </w:t>
            </w:r>
            <w:r w:rsidR="00B65589" w:rsidRPr="00B65589">
              <w:rPr>
                <w:sz w:val="22"/>
                <w:szCs w:val="22"/>
              </w:rPr>
              <w:t>powiedzenie</w:t>
            </w:r>
            <w:r w:rsidRPr="00B65589">
              <w:rPr>
                <w:sz w:val="22"/>
                <w:szCs w:val="22"/>
              </w:rPr>
              <w:t xml:space="preserve"> </w:t>
            </w:r>
            <w:r w:rsidRPr="00956575">
              <w:rPr>
                <w:i/>
                <w:sz w:val="22"/>
                <w:szCs w:val="22"/>
              </w:rPr>
              <w:t>polegać na kimś jak na Zawiszy</w:t>
            </w:r>
            <w:r w:rsidRPr="00B65589">
              <w:rPr>
                <w:sz w:val="22"/>
                <w:szCs w:val="22"/>
              </w:rPr>
              <w:t xml:space="preserve"> i</w:t>
            </w:r>
            <w:r w:rsidRPr="009C1FE7">
              <w:rPr>
                <w:sz w:val="22"/>
                <w:szCs w:val="22"/>
              </w:rPr>
              <w:t xml:space="preserve"> co ono oznacz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B6558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3A7BA8" w:rsidRPr="009C1FE7">
              <w:rPr>
                <w:sz w:val="22"/>
                <w:szCs w:val="22"/>
              </w:rPr>
              <w:t>, czym były turnieje rycersk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elementy kultury rycerskiej i dwor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3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daje </w:t>
            </w:r>
            <w:r w:rsidR="00B65589">
              <w:rPr>
                <w:sz w:val="22"/>
                <w:szCs w:val="22"/>
              </w:rPr>
              <w:t>przykłady miejsc w Polsce, w których</w:t>
            </w:r>
            <w:r w:rsidRPr="009C1FE7">
              <w:rPr>
                <w:sz w:val="22"/>
                <w:szCs w:val="22"/>
              </w:rPr>
              <w:t xml:space="preserve"> znajdują się obecnie zamki wzniesione w średniowie</w:t>
            </w:r>
            <w:r w:rsidR="00B65589">
              <w:rPr>
                <w:sz w:val="22"/>
                <w:szCs w:val="22"/>
              </w:rPr>
              <w:t>czu bądź ich ruin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94535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ie, jakie funkcje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ełnią </w:t>
            </w:r>
            <w:r w:rsidR="003A7BA8" w:rsidRPr="009C1FE7">
              <w:rPr>
                <w:sz w:val="22"/>
                <w:szCs w:val="22"/>
              </w:rPr>
              <w:t>zamki</w:t>
            </w:r>
            <w:r>
              <w:rPr>
                <w:sz w:val="22"/>
                <w:szCs w:val="22"/>
              </w:rPr>
              <w:t xml:space="preserve"> w dzisiejszych czasa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8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945359" w:rsidP="003A7BA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u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 w:rsidR="003A7BA8" w:rsidRPr="009C1FE7">
              <w:rPr>
                <w:i/>
                <w:sz w:val="22"/>
                <w:szCs w:val="22"/>
              </w:rPr>
              <w:t>mieszczan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przykłady zaw</w:t>
            </w:r>
            <w:r w:rsidR="002463B7">
              <w:rPr>
                <w:sz w:val="22"/>
                <w:szCs w:val="22"/>
              </w:rPr>
              <w:t>odów rzemieślniczych wykonywanych</w:t>
            </w:r>
            <w:r w:rsidRPr="009C1FE7">
              <w:rPr>
                <w:sz w:val="22"/>
                <w:szCs w:val="22"/>
              </w:rPr>
              <w:t xml:space="preserve"> w średniowiecz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grupy ludności żyjące w średniowiecznym mieśc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1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rolę odgrywali w średniowiecznym mieście burmistrz i członkowie ławy miej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6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rozumie pochodzenie nazw współczesnych ulic, na przykład: </w:t>
            </w:r>
            <w:r w:rsidRPr="009C1FE7">
              <w:rPr>
                <w:i/>
                <w:sz w:val="22"/>
                <w:szCs w:val="22"/>
              </w:rPr>
              <w:t>Szewsk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Garncarsk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Tkac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mienia prace polowe </w:t>
            </w:r>
            <w:r w:rsidR="002463B7">
              <w:rPr>
                <w:sz w:val="22"/>
                <w:szCs w:val="22"/>
              </w:rPr>
              <w:t>wykonywane w epoce średniowiecz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6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2463B7" w:rsidP="00246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, jaki wpływ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prawę</w:t>
            </w:r>
            <w:r w:rsidRPr="009C1FE7">
              <w:rPr>
                <w:sz w:val="22"/>
                <w:szCs w:val="22"/>
              </w:rPr>
              <w:t xml:space="preserve"> wydajności pracy chłopów w średniowieczu </w:t>
            </w:r>
            <w:r>
              <w:rPr>
                <w:sz w:val="22"/>
                <w:szCs w:val="22"/>
              </w:rPr>
              <w:t>miało zastosowanie</w:t>
            </w:r>
            <w:r w:rsidR="003A7BA8" w:rsidRPr="009C1FE7">
              <w:rPr>
                <w:sz w:val="22"/>
                <w:szCs w:val="22"/>
              </w:rPr>
              <w:t xml:space="preserve"> młyna i pług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czym była lokacj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ów: </w:t>
            </w:r>
            <w:r w:rsidRPr="009C1FE7">
              <w:rPr>
                <w:i/>
                <w:sz w:val="22"/>
                <w:szCs w:val="22"/>
              </w:rPr>
              <w:t>sołtys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ług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trójpolów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A24EE5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ie, jak</w:t>
            </w:r>
            <w:r w:rsidR="003A7BA8" w:rsidRPr="009C1FE7">
              <w:rPr>
                <w:sz w:val="22"/>
                <w:szCs w:val="22"/>
              </w:rPr>
              <w:t xml:space="preserve"> odżywiali się mieszkańcy średniowiecznej ws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rzedstawia sposoby spędzania wolnego czasu przez mieszkańców ws</w:t>
            </w:r>
            <w:r w:rsidR="00A24EE5">
              <w:rPr>
                <w:sz w:val="22"/>
                <w:szCs w:val="22"/>
              </w:rPr>
              <w:t xml:space="preserve">i </w:t>
            </w:r>
            <w:r w:rsidR="00956575">
              <w:rPr>
                <w:sz w:val="22"/>
                <w:szCs w:val="22"/>
              </w:rPr>
              <w:br/>
            </w:r>
            <w:r w:rsidR="00A24EE5">
              <w:rPr>
                <w:sz w:val="22"/>
                <w:szCs w:val="22"/>
              </w:rPr>
              <w:t>w średniowiecz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18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</w:tc>
        <w:tc>
          <w:tcPr>
            <w:tcW w:w="7200" w:type="dxa"/>
            <w:vAlign w:val="center"/>
          </w:tcPr>
          <w:p w:rsidR="003A7BA8" w:rsidRPr="009C1FE7" w:rsidRDefault="00956575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pisuje </w:t>
            </w:r>
            <w:r w:rsidR="003A7BA8" w:rsidRPr="009C1FE7">
              <w:rPr>
                <w:sz w:val="22"/>
                <w:szCs w:val="22"/>
              </w:rPr>
              <w:t xml:space="preserve">średniowieczny </w:t>
            </w:r>
            <w:r>
              <w:rPr>
                <w:sz w:val="22"/>
                <w:szCs w:val="22"/>
              </w:rPr>
              <w:t xml:space="preserve">klasztor </w:t>
            </w:r>
            <w:r w:rsidR="003A7BA8" w:rsidRPr="009C1FE7">
              <w:rPr>
                <w:sz w:val="22"/>
                <w:szCs w:val="22"/>
              </w:rPr>
              <w:t>i tryb życia mnichów, używają</w:t>
            </w:r>
            <w:r>
              <w:rPr>
                <w:sz w:val="22"/>
                <w:szCs w:val="22"/>
              </w:rPr>
              <w:t>c wyrazów</w:t>
            </w:r>
            <w:r w:rsidR="003A7BA8" w:rsidRPr="009C1FE7">
              <w:rPr>
                <w:sz w:val="22"/>
                <w:szCs w:val="22"/>
              </w:rPr>
              <w:t xml:space="preserve">: </w:t>
            </w:r>
            <w:r w:rsidR="003A7BA8" w:rsidRPr="009C1FE7">
              <w:rPr>
                <w:i/>
                <w:sz w:val="22"/>
                <w:szCs w:val="22"/>
              </w:rPr>
              <w:t>zakon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reguła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ubóstw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postać świętego Franciszka z Asyż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3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956575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3A7BA8" w:rsidRPr="009C1FE7">
              <w:rPr>
                <w:sz w:val="22"/>
                <w:szCs w:val="22"/>
              </w:rPr>
              <w:t xml:space="preserve"> znaczenie związku frazeologicznego </w:t>
            </w:r>
            <w:r w:rsidR="003A7BA8" w:rsidRPr="009C1FE7">
              <w:rPr>
                <w:i/>
                <w:sz w:val="22"/>
                <w:szCs w:val="22"/>
              </w:rPr>
              <w:t xml:space="preserve">benedyktyńska praca </w:t>
            </w:r>
            <w:r>
              <w:rPr>
                <w:i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i </w:t>
            </w:r>
            <w:r w:rsidR="003A7BA8" w:rsidRPr="009C1FE7">
              <w:rPr>
                <w:sz w:val="22"/>
                <w:szCs w:val="22"/>
              </w:rPr>
              <w:t>tłumaczy</w:t>
            </w:r>
            <w:r>
              <w:rPr>
                <w:sz w:val="22"/>
                <w:szCs w:val="22"/>
              </w:rPr>
              <w:t>, skąd wywodzi się to wyrażen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956575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A5932">
              <w:rPr>
                <w:sz w:val="22"/>
                <w:szCs w:val="22"/>
              </w:rPr>
              <w:t>potrafi wskazać</w:t>
            </w:r>
            <w:r>
              <w:rPr>
                <w:sz w:val="22"/>
                <w:szCs w:val="22"/>
              </w:rPr>
              <w:t xml:space="preserve"> różnice między stylami</w:t>
            </w:r>
            <w:r w:rsidR="003A7BA8" w:rsidRPr="009C1FE7">
              <w:rPr>
                <w:sz w:val="22"/>
                <w:szCs w:val="22"/>
              </w:rPr>
              <w:t xml:space="preserve"> romański</w:t>
            </w:r>
            <w:r>
              <w:rPr>
                <w:sz w:val="22"/>
                <w:szCs w:val="22"/>
              </w:rPr>
              <w:t>m</w:t>
            </w:r>
            <w:r w:rsidR="003A7BA8" w:rsidRPr="009C1FE7">
              <w:rPr>
                <w:sz w:val="22"/>
                <w:szCs w:val="22"/>
              </w:rPr>
              <w:t xml:space="preserve"> i gotycki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0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na przykładach średniowiecznych budowli takie elementy architektoniczne, jak: portal, rozeta, apsyda, łuk, sklepien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38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CC2D04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zekazuje</w:t>
            </w:r>
            <w:r w:rsidR="003A7BA8" w:rsidRPr="009C1FE7">
              <w:rPr>
                <w:sz w:val="22"/>
                <w:szCs w:val="22"/>
              </w:rPr>
              <w:t xml:space="preserve"> informacje na temat </w:t>
            </w:r>
            <w:r>
              <w:rPr>
                <w:sz w:val="22"/>
                <w:szCs w:val="22"/>
              </w:rPr>
              <w:t xml:space="preserve">zabytków romańskich i gotyckich </w:t>
            </w:r>
            <w:r w:rsidR="003A7BA8" w:rsidRPr="009C1FE7">
              <w:rPr>
                <w:sz w:val="22"/>
                <w:szCs w:val="22"/>
              </w:rPr>
              <w:t>znaj</w:t>
            </w:r>
            <w:r>
              <w:rPr>
                <w:sz w:val="22"/>
                <w:szCs w:val="22"/>
              </w:rPr>
              <w:t>dujących się w rodzinnej miejscowości</w:t>
            </w:r>
            <w:r w:rsidR="003A7BA8" w:rsidRPr="009C1FE7">
              <w:rPr>
                <w:sz w:val="22"/>
                <w:szCs w:val="22"/>
              </w:rPr>
              <w:t xml:space="preserve"> lub region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jaśnia, jaką rolę w sztuce średniowiecznej odgrywała tematyka religij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shd w:val="clear" w:color="auto" w:fill="FFFFFF"/>
              <w:ind w:right="72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charakterystyczne elementy zamk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3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DA5932" w:rsidP="003A7BA8">
            <w:pPr>
              <w:shd w:val="clear" w:color="auto" w:fill="FFFFFF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pisuje wygląd średniowiecznej twierdz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498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tłumaczy, na czym polegały i jak przebiegały turnieje rycersk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DA593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pisuje </w:t>
            </w:r>
            <w:r w:rsidR="003A7BA8" w:rsidRPr="009C1FE7">
              <w:rPr>
                <w:sz w:val="22"/>
                <w:szCs w:val="22"/>
              </w:rPr>
              <w:t>średniowieczne</w:t>
            </w:r>
            <w:r>
              <w:rPr>
                <w:sz w:val="22"/>
                <w:szCs w:val="22"/>
              </w:rPr>
              <w:t xml:space="preserve"> miast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DA593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arakteryzuje</w:t>
            </w:r>
            <w:r w:rsidR="003A7BA8" w:rsidRPr="009C1FE7">
              <w:rPr>
                <w:sz w:val="22"/>
                <w:szCs w:val="22"/>
              </w:rPr>
              <w:t xml:space="preserve"> grupy ludności żyjące w średniowiecznym mieśc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DA593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trafi wymienić</w:t>
            </w:r>
            <w:r w:rsidR="003A7BA8" w:rsidRPr="009C1FE7">
              <w:rPr>
                <w:sz w:val="22"/>
                <w:szCs w:val="22"/>
              </w:rPr>
              <w:t xml:space="preserve"> różnice między handlem średniowiecznym i współczesny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równuje miasto średniowieczne z miastem współczesny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6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DA593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skazuje różnice między</w:t>
            </w:r>
            <w:r w:rsidR="003A7BA8" w:rsidRPr="009C1FE7">
              <w:rPr>
                <w:sz w:val="22"/>
                <w:szCs w:val="22"/>
              </w:rPr>
              <w:t xml:space="preserve"> los</w:t>
            </w:r>
            <w:r>
              <w:rPr>
                <w:sz w:val="22"/>
                <w:szCs w:val="22"/>
              </w:rPr>
              <w:t>em chłopa a</w:t>
            </w:r>
            <w:r w:rsidR="003A7BA8" w:rsidRPr="009C1FE7">
              <w:rPr>
                <w:sz w:val="22"/>
                <w:szCs w:val="22"/>
              </w:rPr>
              <w:t xml:space="preserve"> życiem rycerza lub mieszczani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7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przebieg procesu lokacji ws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5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DA5932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DA5932" w:rsidRPr="009C1FE7">
              <w:rPr>
                <w:sz w:val="22"/>
                <w:szCs w:val="22"/>
              </w:rPr>
              <w:t xml:space="preserve">opowiada o roli karczmy w średniowieczu </w:t>
            </w:r>
            <w:r w:rsidRPr="009C1FE7">
              <w:rPr>
                <w:sz w:val="22"/>
                <w:szCs w:val="22"/>
              </w:rPr>
              <w:t>na podstawie tekstu źródłow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3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tłumaczy, dlaczego stosowanie trójpolówki pozwalało uzyskać lepsze efekty niż uprawa ziemi metodą żarową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0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równuje życie na wsi w średniowieczu i </w:t>
            </w:r>
            <w:r w:rsidR="00DA5932">
              <w:rPr>
                <w:sz w:val="22"/>
                <w:szCs w:val="22"/>
              </w:rPr>
              <w:t>w czasach współczesny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6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III. Polska i Krzyżac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3A7BA8" w:rsidRPr="009C1FE7" w:rsidTr="003A7BA8">
        <w:trPr>
          <w:trHeight w:val="222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ów: </w:t>
            </w:r>
            <w:r w:rsidRPr="009C1FE7">
              <w:rPr>
                <w:i/>
                <w:sz w:val="22"/>
                <w:szCs w:val="22"/>
              </w:rPr>
              <w:t>Prusy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zakon krzyżacki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wielki mistrz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9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dostrzega negatywne skutki rozbicia dzielnicow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7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BD413C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3A7BA8" w:rsidRPr="009C1FE7">
              <w:rPr>
                <w:sz w:val="22"/>
                <w:szCs w:val="22"/>
              </w:rPr>
              <w:t xml:space="preserve">, w jakich </w:t>
            </w:r>
            <w:r>
              <w:rPr>
                <w:sz w:val="22"/>
                <w:szCs w:val="22"/>
              </w:rPr>
              <w:t xml:space="preserve">okolicznościach </w:t>
            </w:r>
            <w:r w:rsidR="003A7BA8" w:rsidRPr="009C1FE7">
              <w:rPr>
                <w:sz w:val="22"/>
                <w:szCs w:val="22"/>
              </w:rPr>
              <w:t>powstał zakon krzyżac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7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</w:t>
            </w:r>
            <w:r w:rsidR="00543D7D" w:rsidRPr="009C1FE7">
              <w:rPr>
                <w:sz w:val="22"/>
                <w:szCs w:val="22"/>
              </w:rPr>
              <w:t>,</w:t>
            </w:r>
            <w:r w:rsidRPr="009C1FE7">
              <w:rPr>
                <w:sz w:val="22"/>
                <w:szCs w:val="22"/>
              </w:rPr>
              <w:t xml:space="preserve"> dlaczego Konrad Mazowiecki sprowadził Krzyżaków do Pols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przyczyny konfliktu polsko-krzyżac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1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BD413C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3A7BA8" w:rsidRPr="009C1FE7">
              <w:rPr>
                <w:sz w:val="22"/>
                <w:szCs w:val="22"/>
              </w:rPr>
              <w:t xml:space="preserve"> skutki sprowadzenia Krzyżaków do Pols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4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</w:t>
            </w:r>
            <w:r w:rsidR="00BD413C">
              <w:rPr>
                <w:sz w:val="22"/>
                <w:szCs w:val="22"/>
              </w:rPr>
              <w:t>e, jakie skutki przyniosła Polsce</w:t>
            </w:r>
            <w:r w:rsidRPr="009C1FE7">
              <w:rPr>
                <w:sz w:val="22"/>
                <w:szCs w:val="22"/>
              </w:rPr>
              <w:t xml:space="preserve"> utrata Pomorza Gdań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4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jważniejsze osiągnięcia Kazimierza Wielkiego, w tym założenie Akademii Krakow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F17C0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powiada</w:t>
            </w:r>
            <w:r w:rsidR="003A7BA8" w:rsidRPr="009C1FE7">
              <w:rPr>
                <w:sz w:val="22"/>
                <w:szCs w:val="22"/>
              </w:rPr>
              <w:t>, kim był Mikołaj Wierzyne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2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u </w:t>
            </w:r>
            <w:r w:rsidRPr="009C1FE7">
              <w:rPr>
                <w:i/>
                <w:sz w:val="22"/>
                <w:szCs w:val="22"/>
              </w:rPr>
              <w:t>uni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F17C0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, w jakich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kolicznościach </w:t>
            </w:r>
            <w:r w:rsidR="003A7BA8" w:rsidRPr="009C1FE7">
              <w:rPr>
                <w:sz w:val="22"/>
                <w:szCs w:val="22"/>
              </w:rPr>
              <w:t>doszło do ślubu Jadwigi i Jagiełł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18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bitwy pod Grunwalde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18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przyczyny i skutki wielkiej wojny z zakonem krzyżacki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23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B444E" w:rsidP="003A7BA8">
            <w:pPr>
              <w:tabs>
                <w:tab w:val="left" w:pos="1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nazwy obszarów</w:t>
            </w:r>
            <w:r w:rsidR="00F17C08">
              <w:rPr>
                <w:sz w:val="22"/>
                <w:szCs w:val="22"/>
              </w:rPr>
              <w:t xml:space="preserve"> współczesnej</w:t>
            </w:r>
            <w:r w:rsidR="003A7BA8" w:rsidRPr="009C1FE7">
              <w:rPr>
                <w:sz w:val="22"/>
                <w:szCs w:val="22"/>
              </w:rPr>
              <w:t xml:space="preserve"> Polski</w:t>
            </w:r>
            <w:r>
              <w:rPr>
                <w:sz w:val="22"/>
                <w:szCs w:val="22"/>
              </w:rPr>
              <w:t>, na których</w:t>
            </w:r>
            <w:r w:rsidR="003A7BA8" w:rsidRPr="009C1FE7">
              <w:rPr>
                <w:sz w:val="22"/>
                <w:szCs w:val="22"/>
              </w:rPr>
              <w:t xml:space="preserve"> można znaleźć ślady obecności Krzyżaków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18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kim byli templariusze i zna opowieść o ich legendarnym skarb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632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78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ronologicznej daty: sprowadzenia Krzyżaków do Polski, podboju Pomorza Gdańskiego przez Krzyżaków,</w:t>
            </w:r>
            <w:r w:rsidR="008B2652">
              <w:rPr>
                <w:sz w:val="22"/>
                <w:szCs w:val="22"/>
              </w:rPr>
              <w:t xml:space="preserve"> koronacji Władysława Łokietka,</w:t>
            </w:r>
            <w:r w:rsidRPr="009C1FE7">
              <w:rPr>
                <w:sz w:val="22"/>
                <w:szCs w:val="22"/>
              </w:rPr>
              <w:t xml:space="preserve"> bitwy pod Płowcam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39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: Pomorze Gdańskie, Małopolskę, Wielkopolskę,      Kujawy, Mazowsze, Śląs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9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B265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</w:t>
            </w:r>
            <w:r w:rsidR="003A7BA8" w:rsidRPr="009C1FE7">
              <w:rPr>
                <w:sz w:val="22"/>
                <w:szCs w:val="22"/>
              </w:rPr>
              <w:t xml:space="preserve">kazuje na mapie </w:t>
            </w:r>
            <w:r>
              <w:rPr>
                <w:sz w:val="22"/>
                <w:szCs w:val="22"/>
              </w:rPr>
              <w:t>terytorium państwa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konu </w:t>
            </w:r>
            <w:r w:rsidR="003A7BA8" w:rsidRPr="009C1FE7">
              <w:rPr>
                <w:sz w:val="22"/>
                <w:szCs w:val="22"/>
              </w:rPr>
              <w:t>krzyżackie</w:t>
            </w:r>
            <w:r>
              <w:rPr>
                <w:sz w:val="22"/>
                <w:szCs w:val="22"/>
              </w:rPr>
              <w:t>go oraz</w:t>
            </w:r>
            <w:r w:rsidR="003A7BA8" w:rsidRPr="009C1FE7">
              <w:rPr>
                <w:sz w:val="22"/>
                <w:szCs w:val="22"/>
              </w:rPr>
              <w:t xml:space="preserve"> Malbor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</w:t>
            </w:r>
            <w:r w:rsidR="008B2652">
              <w:rPr>
                <w:sz w:val="22"/>
                <w:szCs w:val="22"/>
              </w:rPr>
              <w:t xml:space="preserve"> wymienia</w:t>
            </w:r>
            <w:r w:rsidRPr="009C1FE7">
              <w:rPr>
                <w:sz w:val="22"/>
                <w:szCs w:val="22"/>
              </w:rPr>
              <w:t xml:space="preserve"> czynniki, które</w:t>
            </w:r>
            <w:r w:rsidR="008B2652">
              <w:rPr>
                <w:sz w:val="22"/>
                <w:szCs w:val="22"/>
              </w:rPr>
              <w:t xml:space="preserve"> umożliwiły ponowne scalenie</w:t>
            </w:r>
            <w:r w:rsidRPr="009C1FE7">
              <w:rPr>
                <w:sz w:val="22"/>
                <w:szCs w:val="22"/>
              </w:rPr>
              <w:t xml:space="preserve"> ziem polski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rolę Władysława Łokietka w pro</w:t>
            </w:r>
            <w:r w:rsidR="009E5990">
              <w:rPr>
                <w:sz w:val="22"/>
                <w:szCs w:val="22"/>
              </w:rPr>
              <w:t>cesie zjednoczenia państwa pol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39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dzielnice należące do Królestwa Polskiego w chwili śmierci Władysława Łokiet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43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shd w:val="clear" w:color="auto" w:fill="FFFFFF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tłumaczy, dlaczego koronacja Władysława Łokietka miała tak duże znaczenie dla Pols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53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ocenia politykę </w:t>
            </w:r>
            <w:r w:rsidR="009632E5">
              <w:rPr>
                <w:sz w:val="22"/>
                <w:szCs w:val="22"/>
              </w:rPr>
              <w:t xml:space="preserve">prowadzoną przez Krzyżaków oraz ich działalność </w:t>
            </w:r>
            <w:r w:rsidR="009632E5">
              <w:rPr>
                <w:sz w:val="22"/>
                <w:szCs w:val="22"/>
              </w:rPr>
              <w:br/>
              <w:t>na podbi</w:t>
            </w:r>
            <w:r w:rsidRPr="009C1FE7">
              <w:rPr>
                <w:sz w:val="22"/>
                <w:szCs w:val="22"/>
              </w:rPr>
              <w:t>tych terena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5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zyskuje z różnych źródeł informacje o zamku w Malbork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9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umieszcza na linii chronologicznej daty: koronacji Kazimierza Wielkiego, </w:t>
            </w:r>
            <w:r w:rsidR="00384493">
              <w:rPr>
                <w:sz w:val="22"/>
                <w:szCs w:val="22"/>
              </w:rPr>
              <w:t>założenia Akademii Krakowskiej,</w:t>
            </w:r>
            <w:r w:rsidRPr="009C1FE7">
              <w:rPr>
                <w:sz w:val="22"/>
                <w:szCs w:val="22"/>
              </w:rPr>
              <w:t xml:space="preserve"> wygaśnięcia dy</w:t>
            </w:r>
            <w:r w:rsidR="00384493">
              <w:rPr>
                <w:sz w:val="22"/>
                <w:szCs w:val="22"/>
              </w:rPr>
              <w:t>nastii Piastów w państwie polski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53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84493" w:rsidP="003A7BA8">
            <w:pPr>
              <w:tabs>
                <w:tab w:val="left" w:pos="10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skazuje na mapie Kraków oraz obszar Królestwa P</w:t>
            </w:r>
            <w:r w:rsidR="003A7BA8" w:rsidRPr="009C1FE7">
              <w:rPr>
                <w:sz w:val="22"/>
                <w:szCs w:val="22"/>
              </w:rPr>
              <w:t>olskie</w:t>
            </w:r>
            <w:r>
              <w:rPr>
                <w:sz w:val="22"/>
                <w:szCs w:val="22"/>
              </w:rPr>
              <w:t xml:space="preserve">go za panowania </w:t>
            </w:r>
            <w:r w:rsidR="003A7BA8" w:rsidRPr="009C1FE7">
              <w:rPr>
                <w:sz w:val="22"/>
                <w:szCs w:val="22"/>
              </w:rPr>
              <w:t>Kazimierza</w:t>
            </w:r>
            <w:r>
              <w:rPr>
                <w:sz w:val="22"/>
                <w:szCs w:val="22"/>
              </w:rPr>
              <w:t xml:space="preserve"> </w:t>
            </w:r>
            <w:r w:rsidR="003A7BA8" w:rsidRPr="009C1FE7">
              <w:rPr>
                <w:sz w:val="22"/>
                <w:szCs w:val="22"/>
              </w:rPr>
              <w:t>Wiel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tłumaczy, dlaczego królowi Kazimierzowi nadano przydomek </w:t>
            </w:r>
            <w:r w:rsidRPr="009C1FE7">
              <w:rPr>
                <w:i/>
                <w:sz w:val="22"/>
                <w:szCs w:val="22"/>
              </w:rPr>
              <w:t>Wiel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jaśnia sens pow</w:t>
            </w:r>
            <w:r w:rsidR="00120AF1">
              <w:rPr>
                <w:sz w:val="22"/>
                <w:szCs w:val="22"/>
              </w:rPr>
              <w:t>ie</w:t>
            </w:r>
            <w:r w:rsidR="00D62687">
              <w:rPr>
                <w:sz w:val="22"/>
                <w:szCs w:val="22"/>
              </w:rPr>
              <w:t>dzenia:</w:t>
            </w:r>
            <w:r w:rsidR="00120AF1">
              <w:rPr>
                <w:sz w:val="22"/>
                <w:szCs w:val="22"/>
              </w:rPr>
              <w:t xml:space="preserve"> </w:t>
            </w:r>
            <w:r w:rsidRPr="00D62687">
              <w:rPr>
                <w:i/>
                <w:sz w:val="22"/>
                <w:szCs w:val="22"/>
              </w:rPr>
              <w:t xml:space="preserve">Kazimierz </w:t>
            </w:r>
            <w:r w:rsidR="00120AF1" w:rsidRPr="00D62687">
              <w:rPr>
                <w:i/>
                <w:sz w:val="22"/>
                <w:szCs w:val="22"/>
              </w:rPr>
              <w:t xml:space="preserve">Wielki </w:t>
            </w:r>
            <w:r w:rsidRPr="00D62687">
              <w:rPr>
                <w:i/>
                <w:sz w:val="22"/>
                <w:szCs w:val="22"/>
              </w:rPr>
              <w:t>zastał</w:t>
            </w:r>
            <w:r w:rsidRPr="009C1FE7">
              <w:rPr>
                <w:i/>
                <w:sz w:val="22"/>
                <w:szCs w:val="22"/>
              </w:rPr>
              <w:t xml:space="preserve"> Polskę drewnianą, </w:t>
            </w:r>
            <w:r w:rsidR="00D62687">
              <w:rPr>
                <w:i/>
                <w:sz w:val="22"/>
                <w:szCs w:val="22"/>
              </w:rPr>
              <w:br/>
            </w:r>
            <w:r w:rsidRPr="009C1FE7">
              <w:rPr>
                <w:i/>
                <w:sz w:val="22"/>
                <w:szCs w:val="22"/>
              </w:rPr>
              <w:t>a zostawił murowaną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uczcie u Wierzyn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9727C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cenia</w:t>
            </w:r>
            <w:r w:rsidR="003A7BA8" w:rsidRPr="009C1FE7">
              <w:rPr>
                <w:sz w:val="22"/>
                <w:szCs w:val="22"/>
              </w:rPr>
              <w:t xml:space="preserve">, czy ostatniemu władcy z dynastii Piastów słusznie nadano przydomek </w:t>
            </w:r>
            <w:r w:rsidR="003A7BA8" w:rsidRPr="009C1FE7">
              <w:rPr>
                <w:i/>
                <w:sz w:val="22"/>
                <w:szCs w:val="22"/>
              </w:rPr>
              <w:t>Wiel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9727C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3A7BA8" w:rsidRPr="009C1FE7">
              <w:rPr>
                <w:sz w:val="22"/>
                <w:szCs w:val="22"/>
              </w:rPr>
              <w:t xml:space="preserve"> politykę wewnętrzną i zewnętrzną Kazimierza Wiel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7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równuje </w:t>
            </w:r>
            <w:r w:rsidR="0039727C">
              <w:rPr>
                <w:sz w:val="22"/>
                <w:szCs w:val="22"/>
              </w:rPr>
              <w:t>sposoby prowadzenia polityki zagranicznej stosowane przez</w:t>
            </w:r>
            <w:r w:rsidRPr="009C1FE7">
              <w:rPr>
                <w:sz w:val="22"/>
                <w:szCs w:val="22"/>
              </w:rPr>
              <w:t xml:space="preserve"> Władysława Łokietka i Kazimierza Wiel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41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1019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umieszcza na linii chronologicznej daty: zawarcia unii polsko-litewskiej </w:t>
            </w:r>
            <w:r w:rsidR="009D7580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 xml:space="preserve">w Krewie, bitwy pod Grunwaldem, </w:t>
            </w:r>
            <w:r w:rsidR="009D7580">
              <w:rPr>
                <w:sz w:val="22"/>
                <w:szCs w:val="22"/>
              </w:rPr>
              <w:t xml:space="preserve">podpisania </w:t>
            </w:r>
            <w:r w:rsidRPr="009C1FE7">
              <w:rPr>
                <w:sz w:val="22"/>
                <w:szCs w:val="22"/>
              </w:rPr>
              <w:t>I i II pokoju toruń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D687E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</w:t>
            </w:r>
            <w:r w:rsidR="003A7BA8" w:rsidRPr="009C1FE7">
              <w:rPr>
                <w:sz w:val="22"/>
                <w:szCs w:val="22"/>
              </w:rPr>
              <w:t xml:space="preserve"> na mapie Królestwo Polskie i Wielkie Księstwo Litewsk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12FBD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="003A7BA8" w:rsidRPr="009C1FE7">
              <w:rPr>
                <w:sz w:val="22"/>
                <w:szCs w:val="22"/>
              </w:rPr>
              <w:t xml:space="preserve"> zasługi Jadwigi dla kultury pol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12FBD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zedstawia okoliczności</w:t>
            </w:r>
            <w:r w:rsidR="003A7BA8" w:rsidRPr="009C1FE7">
              <w:rPr>
                <w:sz w:val="22"/>
                <w:szCs w:val="22"/>
              </w:rPr>
              <w:t xml:space="preserve"> objęcia </w:t>
            </w:r>
            <w:r>
              <w:rPr>
                <w:sz w:val="22"/>
                <w:szCs w:val="22"/>
              </w:rPr>
              <w:t xml:space="preserve">polskiego </w:t>
            </w:r>
            <w:r w:rsidR="003A7BA8" w:rsidRPr="009C1FE7">
              <w:rPr>
                <w:sz w:val="22"/>
                <w:szCs w:val="22"/>
              </w:rPr>
              <w:t>tronu przez Jadwigę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12FBD" w:rsidP="003A7BA8">
            <w:pPr>
              <w:tabs>
                <w:tab w:val="left" w:pos="10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3A7BA8" w:rsidRPr="009C1FE7">
              <w:rPr>
                <w:sz w:val="22"/>
                <w:szCs w:val="22"/>
              </w:rPr>
              <w:t xml:space="preserve"> przyczyny i skutki zawarcia unii polsko-litewskiej w Krew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5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kreśla na podstawie drzewa genealogicznego pokrewieństwo łączące przedstawicieli dynastii Piastów i Andegawenów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483057" w:rsidRPr="009C1FE7" w:rsidTr="003A7BA8">
        <w:trPr>
          <w:trHeight w:val="176"/>
        </w:trPr>
        <w:tc>
          <w:tcPr>
            <w:tcW w:w="1462" w:type="dxa"/>
            <w:gridSpan w:val="2"/>
            <w:vMerge/>
            <w:vAlign w:val="center"/>
          </w:tcPr>
          <w:p w:rsidR="00483057" w:rsidRPr="009C1FE7" w:rsidRDefault="0048305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483057" w:rsidRPr="009C1FE7" w:rsidRDefault="00483057" w:rsidP="003A7BA8">
            <w:pPr>
              <w:tabs>
                <w:tab w:val="left" w:pos="1019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przebieg bitwy pod Grunwaldem</w:t>
            </w:r>
          </w:p>
        </w:tc>
        <w:tc>
          <w:tcPr>
            <w:tcW w:w="462" w:type="dxa"/>
            <w:vAlign w:val="center"/>
          </w:tcPr>
          <w:p w:rsidR="00483057" w:rsidRPr="009C1FE7" w:rsidRDefault="0048305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83057" w:rsidRPr="009C1FE7" w:rsidRDefault="0048305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83057" w:rsidRPr="009C1FE7" w:rsidRDefault="0048305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483057" w:rsidRPr="009C1FE7" w:rsidRDefault="0048305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83057" w:rsidRPr="009C1FE7" w:rsidRDefault="0048305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12FBD" w:rsidP="003A7BA8">
            <w:pPr>
              <w:tabs>
                <w:tab w:val="left" w:pos="10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najważniejsze dokonania</w:t>
            </w:r>
            <w:r w:rsidR="003A7BA8" w:rsidRPr="009C1FE7">
              <w:rPr>
                <w:sz w:val="22"/>
                <w:szCs w:val="22"/>
              </w:rPr>
              <w:t xml:space="preserve"> Władysława Jagiełły i Kazimierza Jagiellończy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8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67569B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3A7BA8" w:rsidRPr="009C1FE7">
              <w:rPr>
                <w:sz w:val="22"/>
                <w:szCs w:val="22"/>
              </w:rPr>
              <w:t>, jakie znaczenie miało dla Polski odzyskanie Pomorza Gdańskiego w 1466 rok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3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8D687E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równuje przebieg</w:t>
            </w:r>
            <w:r w:rsidR="00570847">
              <w:rPr>
                <w:sz w:val="22"/>
                <w:szCs w:val="22"/>
              </w:rPr>
              <w:t xml:space="preserve"> dwóch wojen polsko-krzyżackich </w:t>
            </w:r>
            <w:r w:rsidRPr="009C1FE7">
              <w:rPr>
                <w:sz w:val="22"/>
                <w:szCs w:val="22"/>
              </w:rPr>
              <w:t>w XV wieku</w:t>
            </w:r>
            <w:r w:rsidR="003D1E0A">
              <w:rPr>
                <w:sz w:val="22"/>
                <w:szCs w:val="22"/>
              </w:rPr>
              <w:t xml:space="preserve"> i </w:t>
            </w:r>
            <w:r w:rsidR="008D687E" w:rsidRPr="009C1FE7">
              <w:rPr>
                <w:sz w:val="22"/>
                <w:szCs w:val="22"/>
              </w:rPr>
              <w:t>ocenia</w:t>
            </w:r>
            <w:r w:rsidRPr="009C1FE7">
              <w:rPr>
                <w:sz w:val="22"/>
                <w:szCs w:val="22"/>
              </w:rPr>
              <w:t xml:space="preserve"> znaczenie tych konfliktów</w:t>
            </w:r>
            <w:r w:rsidR="00570847">
              <w:rPr>
                <w:sz w:val="22"/>
                <w:szCs w:val="22"/>
              </w:rPr>
              <w:t xml:space="preserve"> w </w:t>
            </w:r>
            <w:r w:rsidR="003D1E0A">
              <w:rPr>
                <w:sz w:val="22"/>
                <w:szCs w:val="22"/>
              </w:rPr>
              <w:t>polskiej histori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, czym zajmują się współczesne bractwa rycersk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46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IV. Europejczycy odkrywają świat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3A7BA8" w:rsidRPr="009C1FE7" w:rsidTr="003A7BA8">
        <w:trPr>
          <w:trHeight w:val="224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lastRenderedPageBreak/>
              <w:t>Wiadomości</w:t>
            </w: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lastRenderedPageBreak/>
              <w:t>- rozumie przełomowe znaczenie roku 1492 w dziejach Europy i świat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ie, jaką rolę w okresie wielkich odkryć geograficznych odegrał Krzysztof </w:t>
            </w:r>
            <w:r w:rsidRPr="009C1FE7">
              <w:rPr>
                <w:sz w:val="22"/>
                <w:szCs w:val="22"/>
              </w:rPr>
              <w:lastRenderedPageBreak/>
              <w:t>Kolumb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lastRenderedPageBreak/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E5758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3A7BA8" w:rsidRPr="009C1FE7">
              <w:rPr>
                <w:sz w:val="22"/>
                <w:szCs w:val="22"/>
              </w:rPr>
              <w:t xml:space="preserve"> przyczyny odkryć geograficznych</w:t>
            </w:r>
            <w:r w:rsidR="00FE350C">
              <w:rPr>
                <w:sz w:val="22"/>
                <w:szCs w:val="22"/>
              </w:rPr>
              <w:t xml:space="preserve"> w XV i XVI stuleci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5412"/>
                <w:tab w:val="left" w:pos="5618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1F12B7">
              <w:rPr>
                <w:sz w:val="22"/>
                <w:szCs w:val="22"/>
              </w:rPr>
              <w:t>wyjaśnia znaczenie terminów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karawel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Nowy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Świat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Indianie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broń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paln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onkwistado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220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76363D">
              <w:rPr>
                <w:sz w:val="22"/>
                <w:szCs w:val="22"/>
              </w:rPr>
              <w:t xml:space="preserve">zna najważniejsze dokonania </w:t>
            </w:r>
            <w:r w:rsidRPr="009C1FE7">
              <w:rPr>
                <w:sz w:val="22"/>
                <w:szCs w:val="22"/>
              </w:rPr>
              <w:t>Bartłomiej</w:t>
            </w:r>
            <w:r w:rsidR="0076363D"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Diaz</w:t>
            </w:r>
            <w:r w:rsidR="0076363D">
              <w:rPr>
                <w:sz w:val="22"/>
                <w:szCs w:val="22"/>
              </w:rPr>
              <w:t>a, Vasco da Gamy</w:t>
            </w:r>
            <w:r w:rsidRPr="009C1FE7">
              <w:rPr>
                <w:sz w:val="22"/>
                <w:szCs w:val="22"/>
              </w:rPr>
              <w:t xml:space="preserve"> i Ferdynand</w:t>
            </w:r>
            <w:r w:rsidR="0076363D"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Magellan</w:t>
            </w:r>
            <w:r w:rsidR="0076363D">
              <w:rPr>
                <w:sz w:val="22"/>
                <w:szCs w:val="22"/>
              </w:rPr>
              <w:t>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skutki odkryć geograficznych dla mieszkańców Europy i Amery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kim byli Hernan Cortez i Francisco Pizarr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93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wynalezienia ruchomej czcionki przez Jana Gutenberg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7B2FED" w:rsidP="003A7BA8">
            <w:pPr>
              <w:pStyle w:val="Preformatte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3A7BA8" w:rsidRPr="009C1FE7">
              <w:rPr>
                <w:sz w:val="22"/>
                <w:szCs w:val="22"/>
              </w:rPr>
              <w:t>, na czym polegało przełomowe odkrycie Mikołaja Koperni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3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7B2FED" w:rsidP="003A7BA8">
            <w:pPr>
              <w:pStyle w:val="Preformatte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ie, dlaczego Leonarda da Vinci zalicza się</w:t>
            </w:r>
            <w:r w:rsidR="003A7BA8" w:rsidRPr="009C1FE7">
              <w:rPr>
                <w:sz w:val="22"/>
                <w:szCs w:val="22"/>
              </w:rPr>
              <w:t xml:space="preserve"> do czołowych postaci epoki renesans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7B2FED" w:rsidP="003A7BA8">
            <w:pPr>
              <w:pStyle w:val="PreformattedTex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wyjaśnia</w:t>
            </w:r>
            <w:r w:rsidR="003A7BA8" w:rsidRPr="009C1FE7">
              <w:rPr>
                <w:rFonts w:ascii="Times New Roman" w:hAnsi="Times New Roman"/>
                <w:sz w:val="22"/>
                <w:szCs w:val="22"/>
              </w:rPr>
              <w:t xml:space="preserve"> zn</w:t>
            </w:r>
            <w:r>
              <w:rPr>
                <w:rFonts w:ascii="Times New Roman" w:hAnsi="Times New Roman"/>
                <w:sz w:val="22"/>
                <w:szCs w:val="22"/>
              </w:rPr>
              <w:t>aczenie terminów</w:t>
            </w:r>
            <w:r w:rsidR="003A7BA8" w:rsidRPr="009C1F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A7BA8" w:rsidRPr="009C1FE7">
              <w:rPr>
                <w:rFonts w:ascii="Times New Roman" w:hAnsi="Times New Roman"/>
                <w:i/>
                <w:sz w:val="22"/>
                <w:szCs w:val="22"/>
              </w:rPr>
              <w:t xml:space="preserve">renesans </w:t>
            </w:r>
            <w:r w:rsidR="003A7BA8" w:rsidRPr="009C1FE7">
              <w:rPr>
                <w:rFonts w:ascii="Times New Roman" w:hAnsi="Times New Roman"/>
                <w:sz w:val="22"/>
                <w:szCs w:val="22"/>
              </w:rPr>
              <w:t>i </w:t>
            </w:r>
            <w:r w:rsidR="003A7BA8" w:rsidRPr="009C1FE7">
              <w:rPr>
                <w:rFonts w:ascii="Times New Roman" w:hAnsi="Times New Roman"/>
                <w:i/>
                <w:sz w:val="22"/>
                <w:szCs w:val="22"/>
              </w:rPr>
              <w:t>humaniz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50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pStyle w:val="PreformattedText"/>
              <w:rPr>
                <w:rFonts w:ascii="Times New Roman" w:hAnsi="Times New Roman"/>
                <w:i/>
                <w:sz w:val="22"/>
                <w:szCs w:val="22"/>
              </w:rPr>
            </w:pPr>
            <w:r w:rsidRPr="009C1FE7">
              <w:rPr>
                <w:rFonts w:ascii="Times New Roman" w:hAnsi="Times New Roman"/>
                <w:sz w:val="22"/>
                <w:szCs w:val="22"/>
              </w:rPr>
              <w:t xml:space="preserve">- rozumie myśl Terencjusza: </w:t>
            </w:r>
            <w:r w:rsidRPr="009C1FE7">
              <w:rPr>
                <w:rFonts w:ascii="Times New Roman" w:hAnsi="Times New Roman"/>
                <w:i/>
                <w:sz w:val="22"/>
                <w:szCs w:val="22"/>
              </w:rPr>
              <w:t>Człowiekiem jestem i nic, co ludzkie, nie jest mi obc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9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ED4EF4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 przykłady najważniejszych dzieł renesansowy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48305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5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right" w:pos="6928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skąd współcześnie czerpiemy wiedzę o Wszechświec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5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ED4EF4" w:rsidP="00ED4EF4">
            <w:pPr>
              <w:tabs>
                <w:tab w:val="right" w:pos="69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teorie</w:t>
            </w:r>
            <w:r w:rsidR="003A7BA8" w:rsidRPr="009C1FE7">
              <w:rPr>
                <w:sz w:val="22"/>
                <w:szCs w:val="22"/>
              </w:rPr>
              <w:t xml:space="preserve"> dotyczące tego</w:t>
            </w:r>
            <w:r>
              <w:rPr>
                <w:sz w:val="22"/>
                <w:szCs w:val="22"/>
              </w:rPr>
              <w:t>,</w:t>
            </w:r>
            <w:r w:rsidR="003A7BA8" w:rsidRPr="009C1FE7">
              <w:rPr>
                <w:sz w:val="22"/>
                <w:szCs w:val="22"/>
              </w:rPr>
              <w:t xml:space="preserve"> kto dotarł do Ameryki</w:t>
            </w:r>
            <w:r w:rsidRPr="009C1FE7">
              <w:rPr>
                <w:sz w:val="22"/>
                <w:szCs w:val="22"/>
              </w:rPr>
              <w:t xml:space="preserve"> przed 1492 rok</w:t>
            </w:r>
            <w:r>
              <w:rPr>
                <w:sz w:val="22"/>
                <w:szCs w:val="22"/>
              </w:rPr>
              <w:t>ie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80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2187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Pr="00BF1578">
              <w:rPr>
                <w:sz w:val="22"/>
                <w:szCs w:val="22"/>
              </w:rPr>
              <w:t>umieszcza na linii chronologicznej</w:t>
            </w:r>
            <w:r w:rsidRPr="009C1FE7">
              <w:rPr>
                <w:sz w:val="22"/>
                <w:szCs w:val="22"/>
              </w:rPr>
              <w:t xml:space="preserve"> datę odkrycia Ameryki przez Krzysztofa Kolumb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BF157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kazuje</w:t>
            </w:r>
            <w:r w:rsidR="003A7BA8" w:rsidRPr="009C1FE7">
              <w:rPr>
                <w:sz w:val="22"/>
                <w:szCs w:val="22"/>
              </w:rPr>
              <w:t xml:space="preserve"> na mapie </w:t>
            </w:r>
            <w:r>
              <w:rPr>
                <w:sz w:val="22"/>
                <w:szCs w:val="22"/>
              </w:rPr>
              <w:t>trasę pierwszej wypraw</w:t>
            </w:r>
            <w:r w:rsidR="00567DC6">
              <w:rPr>
                <w:sz w:val="22"/>
                <w:szCs w:val="22"/>
              </w:rPr>
              <w:t>y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 w:rsidR="00567DC6">
              <w:rPr>
                <w:sz w:val="22"/>
                <w:szCs w:val="22"/>
              </w:rPr>
              <w:t xml:space="preserve">dalekomorskiej </w:t>
            </w:r>
            <w:r w:rsidR="003A7BA8" w:rsidRPr="009C1FE7">
              <w:rPr>
                <w:sz w:val="22"/>
                <w:szCs w:val="22"/>
              </w:rPr>
              <w:t>Krzysztofa Kolumb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lądy odkryte w XV i XVI wieku przez Europejczyk</w:t>
            </w:r>
            <w:r w:rsidR="002328FB">
              <w:rPr>
                <w:sz w:val="22"/>
                <w:szCs w:val="22"/>
              </w:rPr>
              <w:t>ów oraz trasy wypraw</w:t>
            </w:r>
            <w:r w:rsidRPr="009C1FE7">
              <w:rPr>
                <w:sz w:val="22"/>
                <w:szCs w:val="22"/>
              </w:rPr>
              <w:t xml:space="preserve"> </w:t>
            </w:r>
            <w:r w:rsidR="00567DC6">
              <w:rPr>
                <w:sz w:val="22"/>
                <w:szCs w:val="22"/>
              </w:rPr>
              <w:t>odkrywczych</w:t>
            </w:r>
            <w:r w:rsidR="002328FB">
              <w:rPr>
                <w:sz w:val="22"/>
                <w:szCs w:val="22"/>
              </w:rPr>
              <w:t xml:space="preserve"> </w:t>
            </w:r>
            <w:r w:rsidRPr="009C1FE7">
              <w:rPr>
                <w:sz w:val="22"/>
                <w:szCs w:val="22"/>
              </w:rPr>
              <w:t>podjętych przez Bartłomieja Diaza, Vasco da Gamę i Ferdynanda Magella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</w:t>
            </w:r>
            <w:r w:rsidR="008E0D02" w:rsidRPr="009C1FE7">
              <w:rPr>
                <w:sz w:val="22"/>
                <w:szCs w:val="22"/>
              </w:rPr>
              <w:t>owiada, co wydarzyło się w roku</w:t>
            </w:r>
            <w:r w:rsidR="00567DC6">
              <w:rPr>
                <w:sz w:val="22"/>
                <w:szCs w:val="22"/>
              </w:rPr>
              <w:t xml:space="preserve"> 1492, używając terminów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karawel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Nowy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Świat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Indianie</w:t>
            </w:r>
            <w:r w:rsidR="00567DC6">
              <w:rPr>
                <w:sz w:val="22"/>
                <w:szCs w:val="22"/>
              </w:rPr>
              <w:t>,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broń pal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567DC6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3A7BA8" w:rsidRPr="009C1FE7">
              <w:rPr>
                <w:sz w:val="22"/>
                <w:szCs w:val="22"/>
              </w:rPr>
              <w:t>, dlaczego Kolumb nazwał mieszkańców Ameryki Indianam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567DC6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 na podstawie tekstu źródłowego,</w:t>
            </w:r>
            <w:r w:rsidR="003A7BA8" w:rsidRPr="009C1FE7">
              <w:rPr>
                <w:sz w:val="22"/>
                <w:szCs w:val="22"/>
              </w:rPr>
              <w:t xml:space="preserve"> w jaki sposób Krzysztof Kolumb zdobył zaufanie Indian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opisuje wygląd XV-wiecznego </w:t>
            </w:r>
            <w:r w:rsidR="00567DC6">
              <w:rPr>
                <w:sz w:val="22"/>
                <w:szCs w:val="22"/>
              </w:rPr>
              <w:t>okręt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</w:t>
            </w:r>
            <w:r w:rsidR="00567DC6">
              <w:rPr>
                <w:sz w:val="22"/>
                <w:szCs w:val="22"/>
              </w:rPr>
              <w:t xml:space="preserve">akteryzuje życie na </w:t>
            </w:r>
            <w:r w:rsidRPr="009C1FE7">
              <w:rPr>
                <w:sz w:val="22"/>
                <w:szCs w:val="22"/>
              </w:rPr>
              <w:t>statku</w:t>
            </w:r>
            <w:r w:rsidR="00567DC6">
              <w:rPr>
                <w:sz w:val="22"/>
                <w:szCs w:val="22"/>
              </w:rPr>
              <w:t xml:space="preserve"> w XV wiek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23437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3A7BA8" w:rsidRPr="009C1FE7">
              <w:rPr>
                <w:sz w:val="22"/>
                <w:szCs w:val="22"/>
              </w:rPr>
              <w:t xml:space="preserve">, jak średniowieczni </w:t>
            </w:r>
            <w:r>
              <w:rPr>
                <w:sz w:val="22"/>
                <w:szCs w:val="22"/>
              </w:rPr>
              <w:t>mieszkańcy Europy</w:t>
            </w:r>
            <w:r w:rsidR="003A7BA8" w:rsidRPr="009C1FE7">
              <w:rPr>
                <w:sz w:val="22"/>
                <w:szCs w:val="22"/>
              </w:rPr>
              <w:t xml:space="preserve"> wyobrażali sobie świat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4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tłumaczy, jaki wpływ miały odkrycia geograficzne na wyobrażenia ludzi o świec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znaczenie wypraw odkrywczych dla Europejczyków i ludów zamieszkujących Amerykę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6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formułuje wnioski dotyczące niewolnictwa i wyraża swoją opinię na ten</w:t>
            </w: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temat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45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zyskuje z róż</w:t>
            </w:r>
            <w:r w:rsidR="004947F7">
              <w:rPr>
                <w:sz w:val="22"/>
                <w:szCs w:val="22"/>
              </w:rPr>
              <w:t>nych źródeł informacje o Krzysztofie Kolumbie</w:t>
            </w:r>
            <w:r w:rsidRPr="009C1FE7">
              <w:rPr>
                <w:sz w:val="22"/>
                <w:szCs w:val="22"/>
              </w:rPr>
              <w:t xml:space="preserve"> oraz tworzy notatkę na temat tej postac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44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485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tłumaczy teorię </w:t>
            </w:r>
            <w:r w:rsidR="004947F7">
              <w:rPr>
                <w:sz w:val="22"/>
                <w:szCs w:val="22"/>
              </w:rPr>
              <w:t>Mikołaja Kopernika w kontekście</w:t>
            </w:r>
            <w:r w:rsidRPr="009C1FE7">
              <w:rPr>
                <w:sz w:val="22"/>
                <w:szCs w:val="22"/>
              </w:rPr>
              <w:t xml:space="preserve"> powiedzenia: </w:t>
            </w:r>
            <w:r w:rsidRPr="009C1FE7">
              <w:rPr>
                <w:i/>
                <w:sz w:val="22"/>
                <w:szCs w:val="22"/>
              </w:rPr>
              <w:t>Wstrzymał Słońce, ruszył Ziemię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7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4850"/>
              </w:tabs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życiu Mi</w:t>
            </w:r>
            <w:r w:rsidR="004947F7">
              <w:rPr>
                <w:sz w:val="22"/>
                <w:szCs w:val="22"/>
              </w:rPr>
              <w:t>kołaja Kopernika, używając wyrażeń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uczony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astronom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odkrycie naukow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92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różnice w postrzeganiu ludzkiego życia w średniowieczu i renesans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92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charakterystyczne cechy budowli renesansowy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7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485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wpływ wynalazku Jana Gutenberga na zmianę świato</w:t>
            </w:r>
            <w:r w:rsidR="001F2CEB">
              <w:rPr>
                <w:sz w:val="22"/>
                <w:szCs w:val="22"/>
              </w:rPr>
              <w:t xml:space="preserve">poglądu ludzi </w:t>
            </w:r>
            <w:r w:rsidR="007C3F4A">
              <w:rPr>
                <w:sz w:val="22"/>
                <w:szCs w:val="22"/>
              </w:rPr>
              <w:br/>
            </w:r>
            <w:r w:rsidR="001F2CEB">
              <w:rPr>
                <w:sz w:val="22"/>
                <w:szCs w:val="22"/>
              </w:rPr>
              <w:t xml:space="preserve">na przełomie </w:t>
            </w:r>
            <w:r w:rsidRPr="009C1FE7">
              <w:rPr>
                <w:sz w:val="22"/>
                <w:szCs w:val="22"/>
              </w:rPr>
              <w:t>średniowiecza i renesans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39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1F2CEB">
            <w:pPr>
              <w:tabs>
                <w:tab w:val="left" w:pos="485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sporządza notatkę </w:t>
            </w:r>
            <w:r w:rsidR="008E0D02" w:rsidRPr="009C1FE7">
              <w:rPr>
                <w:sz w:val="22"/>
                <w:szCs w:val="22"/>
              </w:rPr>
              <w:t>na temat</w:t>
            </w:r>
            <w:r w:rsidRPr="009C1FE7">
              <w:rPr>
                <w:sz w:val="22"/>
                <w:szCs w:val="22"/>
              </w:rPr>
              <w:t xml:space="preserve"> wybranego twórcy renesansowego</w:t>
            </w:r>
            <w:r w:rsidR="001F2CEB" w:rsidRPr="009C1FE7">
              <w:rPr>
                <w:sz w:val="22"/>
                <w:szCs w:val="22"/>
              </w:rPr>
              <w:t xml:space="preserve"> </w:t>
            </w:r>
            <w:r w:rsidR="001F2CEB">
              <w:rPr>
                <w:sz w:val="22"/>
                <w:szCs w:val="22"/>
              </w:rPr>
              <w:t>na podstawie zgromadzonych</w:t>
            </w:r>
            <w:r w:rsidR="001F2CEB" w:rsidRPr="009C1FE7">
              <w:rPr>
                <w:sz w:val="22"/>
                <w:szCs w:val="22"/>
              </w:rPr>
              <w:t xml:space="preserve"> informacj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64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tabs>
                <w:tab w:val="left" w:pos="2790"/>
              </w:tabs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V. W Rzeczypospolitej szlachec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3A7BA8" w:rsidRPr="009C1FE7" w:rsidTr="008D687E">
        <w:trPr>
          <w:trHeight w:val="131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225D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wyjaśnia znaczenie terminów</w:t>
            </w:r>
            <w:r w:rsidR="003A7BA8" w:rsidRPr="009C1FE7">
              <w:rPr>
                <w:sz w:val="22"/>
                <w:szCs w:val="22"/>
              </w:rPr>
              <w:t xml:space="preserve">: </w:t>
            </w:r>
            <w:r w:rsidR="003A7BA8" w:rsidRPr="009C1FE7">
              <w:rPr>
                <w:i/>
                <w:sz w:val="22"/>
                <w:szCs w:val="22"/>
              </w:rPr>
              <w:t>dwór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paź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komnata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arras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hołdu pru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1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225D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ie, którzy władcy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nowali w Rzeczypospolitej w okresie</w:t>
            </w:r>
            <w:r w:rsidR="003A7BA8" w:rsidRPr="009C1FE7">
              <w:rPr>
                <w:sz w:val="22"/>
                <w:szCs w:val="22"/>
              </w:rPr>
              <w:t xml:space="preserve"> rozkwit</w:t>
            </w:r>
            <w:r>
              <w:rPr>
                <w:sz w:val="22"/>
                <w:szCs w:val="22"/>
              </w:rPr>
              <w:t>u</w:t>
            </w:r>
            <w:r w:rsidR="003A7BA8" w:rsidRPr="009C1FE7">
              <w:rPr>
                <w:sz w:val="22"/>
                <w:szCs w:val="22"/>
              </w:rPr>
              <w:t xml:space="preserve"> po</w:t>
            </w:r>
            <w:r>
              <w:rPr>
                <w:sz w:val="22"/>
                <w:szCs w:val="22"/>
              </w:rPr>
              <w:t>lskiej kultur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jważniejszych przedstawicieli polskiego renesans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4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dlaczego Mikołaj Rej i Jan Kochanowski należą do najważniejszych twórców w historii literatury pol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9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225D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3A7BA8" w:rsidRPr="009C1FE7">
              <w:rPr>
                <w:sz w:val="22"/>
                <w:szCs w:val="22"/>
              </w:rPr>
              <w:t xml:space="preserve"> zasługi ostatnich Jagiellonów dla rozwoju kultury pol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przykłady budowli renesansowych w Polsc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225D97" w:rsidRDefault="00225D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ów</w:t>
            </w:r>
            <w:r w:rsidR="003A7BA8" w:rsidRPr="009C1FE7">
              <w:rPr>
                <w:sz w:val="22"/>
                <w:szCs w:val="22"/>
              </w:rPr>
              <w:t xml:space="preserve">: </w:t>
            </w:r>
            <w:r w:rsidR="003A7BA8" w:rsidRPr="009C1FE7">
              <w:rPr>
                <w:i/>
                <w:sz w:val="22"/>
                <w:szCs w:val="22"/>
              </w:rPr>
              <w:t>sejm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sejmik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pospolite ruszenie</w:t>
            </w:r>
            <w:r>
              <w:rPr>
                <w:sz w:val="22"/>
                <w:szCs w:val="22"/>
              </w:rPr>
              <w:t>,</w:t>
            </w:r>
            <w:r w:rsidRPr="009C1FE7">
              <w:rPr>
                <w:i/>
                <w:sz w:val="22"/>
                <w:szCs w:val="22"/>
              </w:rPr>
              <w:t xml:space="preserve"> szlacht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rzywilej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oseł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herb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5368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225D97" w:rsidRPr="009C1FE7">
              <w:rPr>
                <w:sz w:val="22"/>
                <w:szCs w:val="22"/>
              </w:rPr>
              <w:t>, dlaczego rycerstwo przekształciło się w szlachtę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5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na czym polegała uprzywile</w:t>
            </w:r>
            <w:r w:rsidR="00253682">
              <w:rPr>
                <w:sz w:val="22"/>
                <w:szCs w:val="22"/>
              </w:rPr>
              <w:t>jowana pozycja szlachty w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5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prawa i obowiązki szlacht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01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5368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ozumie znaczenie terminu</w:t>
            </w:r>
            <w:r w:rsidR="00225D97" w:rsidRPr="009C1FE7">
              <w:rPr>
                <w:sz w:val="22"/>
                <w:szCs w:val="22"/>
              </w:rPr>
              <w:t xml:space="preserve"> </w:t>
            </w:r>
            <w:r w:rsidR="00225D97" w:rsidRPr="009C1FE7">
              <w:rPr>
                <w:i/>
                <w:sz w:val="22"/>
                <w:szCs w:val="22"/>
              </w:rPr>
              <w:t>demokracja szlacheck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6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53682" w:rsidP="003A7BA8">
            <w:pPr>
              <w:tabs>
                <w:tab w:val="left" w:pos="108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225D97" w:rsidRPr="009C1FE7">
              <w:rPr>
                <w:sz w:val="22"/>
                <w:szCs w:val="22"/>
              </w:rPr>
              <w:t>, w jaki sposób obradował sejm waln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3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5368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strzega wpływ nadawania szlachcie kolejnych przywilejów na pozycję tej grupy w państwie oraz osłabienie władzy królew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</w:t>
            </w:r>
            <w:r w:rsidR="00655701">
              <w:rPr>
                <w:sz w:val="22"/>
                <w:szCs w:val="22"/>
              </w:rPr>
              <w:t xml:space="preserve"> zna datę zatwierdzenia uchwały</w:t>
            </w:r>
            <w:r w:rsidRPr="009C1FE7">
              <w:rPr>
                <w:sz w:val="22"/>
                <w:szCs w:val="22"/>
              </w:rPr>
              <w:t xml:space="preserve"> nihil nov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elementy, z których składał się herb szlachec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3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65570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ów</w:t>
            </w:r>
            <w:r w:rsidR="00225D97" w:rsidRPr="009C1FE7">
              <w:rPr>
                <w:sz w:val="22"/>
                <w:szCs w:val="22"/>
              </w:rPr>
              <w:t xml:space="preserve">: </w:t>
            </w:r>
            <w:r w:rsidR="00225D97" w:rsidRPr="009C1FE7">
              <w:rPr>
                <w:i/>
                <w:sz w:val="22"/>
                <w:szCs w:val="22"/>
              </w:rPr>
              <w:t>folwark</w:t>
            </w:r>
            <w:r w:rsidR="00225D97" w:rsidRPr="009C1FE7">
              <w:rPr>
                <w:sz w:val="22"/>
                <w:szCs w:val="22"/>
              </w:rPr>
              <w:t xml:space="preserve">, </w:t>
            </w:r>
            <w:r w:rsidR="00225D97" w:rsidRPr="009C1FE7">
              <w:rPr>
                <w:i/>
                <w:sz w:val="22"/>
                <w:szCs w:val="22"/>
              </w:rPr>
              <w:t>pańszczyzna</w:t>
            </w:r>
            <w:r w:rsidR="00225D97" w:rsidRPr="009C1FE7">
              <w:rPr>
                <w:sz w:val="22"/>
                <w:szCs w:val="22"/>
              </w:rPr>
              <w:t xml:space="preserve">, </w:t>
            </w:r>
            <w:r w:rsidR="00225D97" w:rsidRPr="009C1FE7">
              <w:rPr>
                <w:i/>
                <w:sz w:val="22"/>
                <w:szCs w:val="22"/>
              </w:rPr>
              <w:t>kmieci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4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ie, jakie znaczenie miał spław wiślany dla rozwoju handlu zbożem </w:t>
            </w:r>
            <w:r w:rsidR="00655701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w XV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6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65570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 funkcje poszczególnych zabudowań</w:t>
            </w:r>
            <w:r w:rsidR="00225D97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gospodarczych </w:t>
            </w:r>
            <w:r w:rsidR="00225D97" w:rsidRPr="009C1FE7">
              <w:rPr>
                <w:sz w:val="22"/>
                <w:szCs w:val="22"/>
              </w:rPr>
              <w:t>wcho</w:t>
            </w:r>
            <w:r>
              <w:rPr>
                <w:sz w:val="22"/>
                <w:szCs w:val="22"/>
              </w:rPr>
              <w:t>dzących</w:t>
            </w:r>
            <w:r w:rsidR="00225D97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225D97" w:rsidRPr="009C1FE7">
              <w:rPr>
                <w:sz w:val="22"/>
                <w:szCs w:val="22"/>
              </w:rPr>
              <w:t>w skład folwarku szlachec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904825" w:rsidP="003A7BA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225D97" w:rsidRPr="009C1FE7">
              <w:rPr>
                <w:sz w:val="22"/>
                <w:szCs w:val="22"/>
              </w:rPr>
              <w:t xml:space="preserve">, jaką rolę pełnił Gdańsk w </w:t>
            </w:r>
            <w:r>
              <w:rPr>
                <w:sz w:val="22"/>
                <w:szCs w:val="22"/>
              </w:rPr>
              <w:t xml:space="preserve">XVI-wiecznym </w:t>
            </w:r>
            <w:r w:rsidR="00225D97" w:rsidRPr="009C1FE7">
              <w:rPr>
                <w:sz w:val="22"/>
                <w:szCs w:val="22"/>
              </w:rPr>
              <w:t>handlu zbożem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24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przywileje szlacheckie ograniczające wolność osobistą chłopów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9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24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uchwalenia unii polsko-litewskiej w Lublini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9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904825" w:rsidP="003A7BA8">
            <w:pPr>
              <w:tabs>
                <w:tab w:val="left" w:pos="92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225D97" w:rsidRPr="009C1FE7">
              <w:rPr>
                <w:sz w:val="22"/>
                <w:szCs w:val="22"/>
              </w:rPr>
              <w:t xml:space="preserve"> najważniejsze postanowienia unii lubel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904825" w:rsidP="003A7BA8">
            <w:pPr>
              <w:tabs>
                <w:tab w:val="left" w:pos="92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225D97" w:rsidRPr="009C1FE7">
              <w:rPr>
                <w:sz w:val="22"/>
                <w:szCs w:val="22"/>
              </w:rPr>
              <w:t xml:space="preserve"> przyczyny i skutki zawarcia unii lubel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24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</w:t>
            </w:r>
            <w:r w:rsidR="00904825">
              <w:rPr>
                <w:sz w:val="22"/>
                <w:szCs w:val="22"/>
              </w:rPr>
              <w:t xml:space="preserve"> narodowości żyjące na terytorium </w:t>
            </w:r>
            <w:r w:rsidRPr="009C1FE7">
              <w:rPr>
                <w:sz w:val="22"/>
                <w:szCs w:val="22"/>
              </w:rPr>
              <w:t>Rzeczypospolitej Obojga Narodów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37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na czym poleg</w:t>
            </w:r>
            <w:r w:rsidR="00904825">
              <w:rPr>
                <w:sz w:val="22"/>
                <w:szCs w:val="22"/>
              </w:rPr>
              <w:t>ała tolerancja religijna w XVI-wiecznej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8E0D02">
            <w:pPr>
              <w:tabs>
                <w:tab w:val="left" w:pos="937"/>
              </w:tabs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prawa, które konfederacja warszawska gwarantowała szlachci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225D97" w:rsidRPr="009C1FE7">
              <w:rPr>
                <w:sz w:val="22"/>
                <w:szCs w:val="22"/>
              </w:rPr>
              <w:t>, czym była reformacj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05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ów</w:t>
            </w:r>
            <w:r w:rsidR="00225D97" w:rsidRPr="009C1FE7">
              <w:rPr>
                <w:sz w:val="22"/>
                <w:szCs w:val="22"/>
              </w:rPr>
              <w:t xml:space="preserve">: </w:t>
            </w:r>
            <w:r w:rsidR="00225D97" w:rsidRPr="009C1FE7">
              <w:rPr>
                <w:i/>
                <w:sz w:val="22"/>
                <w:szCs w:val="22"/>
              </w:rPr>
              <w:t>elekcja</w:t>
            </w:r>
            <w:r w:rsidR="00225D97" w:rsidRPr="009C1FE7">
              <w:rPr>
                <w:sz w:val="22"/>
                <w:szCs w:val="22"/>
              </w:rPr>
              <w:t xml:space="preserve">, </w:t>
            </w:r>
            <w:r w:rsidR="00225D97" w:rsidRPr="009C1FE7">
              <w:rPr>
                <w:i/>
                <w:sz w:val="22"/>
                <w:szCs w:val="22"/>
              </w:rPr>
              <w:t>pole elekcyjne</w:t>
            </w:r>
            <w:r w:rsidR="00225D97" w:rsidRPr="009C1FE7">
              <w:rPr>
                <w:sz w:val="22"/>
                <w:szCs w:val="22"/>
              </w:rPr>
              <w:t xml:space="preserve">, </w:t>
            </w:r>
            <w:r w:rsidR="00225D97" w:rsidRPr="009C1FE7">
              <w:rPr>
                <w:i/>
                <w:sz w:val="22"/>
                <w:szCs w:val="22"/>
              </w:rPr>
              <w:t>koronacj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05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zna datę pierwszej wolnej</w:t>
            </w:r>
            <w:r w:rsidR="00225D97" w:rsidRPr="009C1FE7">
              <w:rPr>
                <w:sz w:val="22"/>
                <w:szCs w:val="22"/>
              </w:rPr>
              <w:t xml:space="preserve"> elekcj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 w:rsidRPr="009C1FE7">
              <w:rPr>
                <w:rFonts w:ascii="Times New Roman" w:hAnsi="Times New Roman"/>
                <w:sz w:val="22"/>
                <w:szCs w:val="22"/>
              </w:rPr>
              <w:t>- wie, jak nazywał się pierwszy polski władca elekcyjn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tabs>
                <w:tab w:val="left" w:pos="1060"/>
                <w:tab w:val="right" w:pos="69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postanowienia A</w:t>
            </w:r>
            <w:r w:rsidR="00225D97" w:rsidRPr="009C1FE7">
              <w:rPr>
                <w:sz w:val="22"/>
                <w:szCs w:val="22"/>
              </w:rPr>
              <w:t>rtykułów henrykowskich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0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tabs>
                <w:tab w:val="left" w:pos="1060"/>
                <w:tab w:val="right" w:pos="6928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225D97" w:rsidRPr="009C1FE7">
              <w:rPr>
                <w:sz w:val="22"/>
                <w:szCs w:val="22"/>
              </w:rPr>
              <w:t>, na czym polegała zasada liberum vet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3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zna przyczyny kryzysu państwa </w:t>
            </w:r>
            <w:r w:rsidR="008E1229">
              <w:rPr>
                <w:sz w:val="22"/>
                <w:szCs w:val="22"/>
              </w:rPr>
              <w:t xml:space="preserve">polsko-litewskiego </w:t>
            </w:r>
            <w:r w:rsidRPr="009C1FE7">
              <w:rPr>
                <w:sz w:val="22"/>
                <w:szCs w:val="22"/>
              </w:rPr>
              <w:t>w XVI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5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dlaczego Stefan</w:t>
            </w:r>
            <w:r w:rsidR="008E1229"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Czarniecki</w:t>
            </w:r>
            <w:r w:rsidR="008E1229">
              <w:rPr>
                <w:sz w:val="22"/>
                <w:szCs w:val="22"/>
              </w:rPr>
              <w:t>ego</w:t>
            </w:r>
            <w:r w:rsidRPr="009C1FE7">
              <w:rPr>
                <w:sz w:val="22"/>
                <w:szCs w:val="22"/>
              </w:rPr>
              <w:t xml:space="preserve"> i Jan</w:t>
            </w:r>
            <w:r w:rsidR="008E1229"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III Sobieski</w:t>
            </w:r>
            <w:r w:rsidR="008E1229">
              <w:rPr>
                <w:sz w:val="22"/>
                <w:szCs w:val="22"/>
              </w:rPr>
              <w:t>ego</w:t>
            </w:r>
            <w:r w:rsidRPr="009C1FE7">
              <w:rPr>
                <w:sz w:val="22"/>
                <w:szCs w:val="22"/>
              </w:rPr>
              <w:t xml:space="preserve"> </w:t>
            </w:r>
            <w:r w:rsidR="008E1229">
              <w:rPr>
                <w:sz w:val="22"/>
                <w:szCs w:val="22"/>
              </w:rPr>
              <w:t xml:space="preserve">uznaje się </w:t>
            </w:r>
            <w:r w:rsidR="008E1229">
              <w:rPr>
                <w:sz w:val="22"/>
                <w:szCs w:val="22"/>
              </w:rPr>
              <w:br/>
              <w:t xml:space="preserve">za </w:t>
            </w:r>
            <w:r w:rsidRPr="009C1FE7">
              <w:rPr>
                <w:sz w:val="22"/>
                <w:szCs w:val="22"/>
              </w:rPr>
              <w:t>bohaterów narodowych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2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rozumie </w:t>
            </w:r>
            <w:r w:rsidR="008E1229">
              <w:rPr>
                <w:sz w:val="22"/>
                <w:szCs w:val="22"/>
              </w:rPr>
              <w:t xml:space="preserve">znaczenie </w:t>
            </w:r>
            <w:r w:rsidRPr="009C1FE7">
              <w:rPr>
                <w:sz w:val="22"/>
                <w:szCs w:val="22"/>
              </w:rPr>
              <w:t>termin</w:t>
            </w:r>
            <w:r w:rsidR="008E1229">
              <w:rPr>
                <w:sz w:val="22"/>
                <w:szCs w:val="22"/>
              </w:rPr>
              <w:t>u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potop szwedz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2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225D97" w:rsidRPr="009C1FE7">
              <w:rPr>
                <w:sz w:val="22"/>
                <w:szCs w:val="22"/>
              </w:rPr>
              <w:t>, na czym polegała wojna podjazdow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225D97" w:rsidRPr="009C1FE7">
              <w:rPr>
                <w:sz w:val="22"/>
                <w:szCs w:val="22"/>
              </w:rPr>
              <w:t xml:space="preserve"> najważniejsze przyczyny i skutki wojen polsko-szwedzkich </w:t>
            </w:r>
            <w:r w:rsidR="007C3F4A">
              <w:rPr>
                <w:sz w:val="22"/>
                <w:szCs w:val="22"/>
              </w:rPr>
              <w:br/>
            </w:r>
            <w:r w:rsidR="00225D97" w:rsidRPr="009C1FE7">
              <w:rPr>
                <w:sz w:val="22"/>
                <w:szCs w:val="22"/>
              </w:rPr>
              <w:t>i polsko-tureckich w XVI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4D2B04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główne</w:t>
            </w:r>
            <w:r w:rsidR="00225D97" w:rsidRPr="009C1FE7">
              <w:rPr>
                <w:sz w:val="22"/>
                <w:szCs w:val="22"/>
              </w:rPr>
              <w:t xml:space="preserve"> przyczyny i skutki wojen polsko-moskiewskich </w:t>
            </w:r>
            <w:r>
              <w:rPr>
                <w:sz w:val="22"/>
                <w:szCs w:val="22"/>
              </w:rPr>
              <w:t>w XVII stuleci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1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F26D6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nazwy współczesnych państw, które</w:t>
            </w:r>
            <w:r w:rsidR="00225D97" w:rsidRPr="009C1FE7">
              <w:rPr>
                <w:sz w:val="22"/>
                <w:szCs w:val="22"/>
              </w:rPr>
              <w:t xml:space="preserve"> leżą na terytorium dawnej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7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F26D6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łumaczy, jakie </w:t>
            </w:r>
            <w:r w:rsidR="00225D97" w:rsidRPr="009C1FE7">
              <w:rPr>
                <w:sz w:val="22"/>
                <w:szCs w:val="22"/>
              </w:rPr>
              <w:t xml:space="preserve">ślady </w:t>
            </w:r>
            <w:r>
              <w:rPr>
                <w:sz w:val="22"/>
                <w:szCs w:val="22"/>
              </w:rPr>
              <w:t>potęgi dawnej</w:t>
            </w:r>
            <w:r w:rsidR="00225D97" w:rsidRPr="009C1FE7">
              <w:rPr>
                <w:sz w:val="22"/>
                <w:szCs w:val="22"/>
              </w:rPr>
              <w:t xml:space="preserve"> Rzeczypospolitej </w:t>
            </w:r>
            <w:r>
              <w:rPr>
                <w:sz w:val="22"/>
                <w:szCs w:val="22"/>
              </w:rPr>
              <w:t xml:space="preserve">można odnaleźć </w:t>
            </w:r>
            <w:r w:rsidR="007C3F4A">
              <w:rPr>
                <w:sz w:val="22"/>
                <w:szCs w:val="22"/>
              </w:rPr>
              <w:br/>
            </w:r>
            <w:r w:rsidR="00225D97" w:rsidRPr="009C1FE7">
              <w:rPr>
                <w:sz w:val="22"/>
                <w:szCs w:val="22"/>
              </w:rPr>
              <w:t>na terytorium współczesnej Litwy, Łotwy, Białorusi i Ukrain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7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707A63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 przykłady dzieł sztuki nawiązujących</w:t>
            </w:r>
            <w:r w:rsidR="00225D97" w:rsidRPr="009C1FE7">
              <w:rPr>
                <w:sz w:val="22"/>
                <w:szCs w:val="22"/>
              </w:rPr>
              <w:t xml:space="preserve"> do wydarzeń z XVI- </w:t>
            </w:r>
            <w:r w:rsidR="007C3F4A">
              <w:rPr>
                <w:sz w:val="22"/>
                <w:szCs w:val="22"/>
              </w:rPr>
              <w:br/>
            </w:r>
            <w:r w:rsidR="00225D97" w:rsidRPr="009C1FE7">
              <w:rPr>
                <w:sz w:val="22"/>
                <w:szCs w:val="22"/>
              </w:rPr>
              <w:t>i XVII-wiecznej historii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8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zieje dzwonu Zygmunt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8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 w:rsidRPr="009C1FE7">
              <w:rPr>
                <w:rFonts w:ascii="Times New Roman" w:hAnsi="Times New Roman"/>
                <w:sz w:val="22"/>
                <w:szCs w:val="22"/>
              </w:rPr>
              <w:t>- umieszcza na linii chronologicznej datę złożenia hołdu prus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38"/>
        </w:trPr>
        <w:tc>
          <w:tcPr>
            <w:tcW w:w="1462" w:type="dxa"/>
            <w:gridSpan w:val="2"/>
            <w:vMerge w:val="restart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</w:t>
            </w:r>
            <w:r w:rsidR="00C24258">
              <w:rPr>
                <w:sz w:val="22"/>
                <w:szCs w:val="22"/>
              </w:rPr>
              <w:t>a znaczenie hołdu pruskiego w dziejach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3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C2425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kreśla, jaki wpływ </w:t>
            </w:r>
            <w:r w:rsidR="00225D97" w:rsidRPr="009C1FE7">
              <w:rPr>
                <w:sz w:val="22"/>
                <w:szCs w:val="22"/>
              </w:rPr>
              <w:t>na rozwój sztuki renesansowej w Polsce</w:t>
            </w:r>
            <w:r>
              <w:rPr>
                <w:sz w:val="22"/>
                <w:szCs w:val="22"/>
              </w:rPr>
              <w:t xml:space="preserve"> miała kultura włosk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91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C2425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arakteryzuje</w:t>
            </w:r>
            <w:r w:rsidR="00225D97" w:rsidRPr="009C1FE7">
              <w:rPr>
                <w:sz w:val="22"/>
                <w:szCs w:val="22"/>
              </w:rPr>
              <w:t xml:space="preserve"> życie dworskie na Zamku Królewskim na Wawel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5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takie elementy architektoniczne, jak: loggia, arkady, attyk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C2425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dnajduje</w:t>
            </w:r>
            <w:r w:rsidR="00225D97" w:rsidRPr="009C1FE7">
              <w:rPr>
                <w:sz w:val="22"/>
                <w:szCs w:val="22"/>
              </w:rPr>
              <w:t xml:space="preserve"> w różnych źródłach utwory Mikołaja Reja i Jana</w:t>
            </w:r>
            <w:r>
              <w:rPr>
                <w:sz w:val="22"/>
                <w:szCs w:val="22"/>
              </w:rPr>
              <w:t xml:space="preserve"> </w:t>
            </w:r>
            <w:r w:rsidR="00225D97" w:rsidRPr="009C1FE7">
              <w:rPr>
                <w:sz w:val="22"/>
                <w:szCs w:val="22"/>
              </w:rPr>
              <w:t>Kochanows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31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</w:t>
            </w:r>
            <w:r w:rsidR="00C24258">
              <w:rPr>
                <w:sz w:val="22"/>
                <w:szCs w:val="22"/>
              </w:rPr>
              <w:t xml:space="preserve"> porównuje funkcję Zamku</w:t>
            </w:r>
            <w:r w:rsidRPr="009C1FE7">
              <w:rPr>
                <w:sz w:val="22"/>
                <w:szCs w:val="22"/>
              </w:rPr>
              <w:t xml:space="preserve"> Królewski</w:t>
            </w:r>
            <w:r w:rsidR="00C24258">
              <w:rPr>
                <w:sz w:val="22"/>
                <w:szCs w:val="22"/>
              </w:rPr>
              <w:t>ego</w:t>
            </w:r>
            <w:r w:rsidRPr="009C1FE7">
              <w:rPr>
                <w:sz w:val="22"/>
                <w:szCs w:val="22"/>
              </w:rPr>
              <w:t xml:space="preserve"> na W</w:t>
            </w:r>
            <w:r w:rsidR="00C24258">
              <w:rPr>
                <w:sz w:val="22"/>
                <w:szCs w:val="22"/>
              </w:rPr>
              <w:t>awelu za panowania Jagiellonów oraz</w:t>
            </w:r>
            <w:r w:rsidRPr="009C1FE7">
              <w:rPr>
                <w:sz w:val="22"/>
                <w:szCs w:val="22"/>
              </w:rPr>
              <w:t xml:space="preserve"> </w:t>
            </w:r>
            <w:r w:rsidR="00C24258">
              <w:rPr>
                <w:sz w:val="22"/>
                <w:szCs w:val="22"/>
              </w:rPr>
              <w:t xml:space="preserve">współczesnego </w:t>
            </w:r>
            <w:r w:rsidRPr="009C1FE7">
              <w:rPr>
                <w:sz w:val="22"/>
                <w:szCs w:val="22"/>
              </w:rPr>
              <w:t>Pałac</w:t>
            </w:r>
            <w:r w:rsidR="00C24258">
              <w:rPr>
                <w:sz w:val="22"/>
                <w:szCs w:val="22"/>
              </w:rPr>
              <w:t>u</w:t>
            </w:r>
            <w:r w:rsidRPr="009C1FE7">
              <w:rPr>
                <w:sz w:val="22"/>
                <w:szCs w:val="22"/>
              </w:rPr>
              <w:t xml:space="preserve"> Prezydencki</w:t>
            </w:r>
            <w:r w:rsidR="00C24258">
              <w:rPr>
                <w:sz w:val="22"/>
                <w:szCs w:val="22"/>
              </w:rPr>
              <w:t>ego w Warszawi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44512F">
        <w:trPr>
          <w:trHeight w:val="217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5E39D6" w:rsidP="003A7BA8">
            <w:pPr>
              <w:tabs>
                <w:tab w:val="left" w:pos="1141"/>
                <w:tab w:val="left" w:pos="1168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opisuje wygląd dworu</w:t>
            </w:r>
            <w:r w:rsidR="00225D97" w:rsidRPr="009C1FE7">
              <w:rPr>
                <w:sz w:val="22"/>
                <w:szCs w:val="22"/>
              </w:rPr>
              <w:t xml:space="preserve"> szlachecki</w:t>
            </w:r>
            <w:r>
              <w:rPr>
                <w:sz w:val="22"/>
                <w:szCs w:val="22"/>
              </w:rPr>
              <w:t>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5E39D6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67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5E39D6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trafi opisać wygląd tradycyjnego stroju</w:t>
            </w:r>
            <w:r w:rsidR="00225D97" w:rsidRPr="009C1FE7">
              <w:rPr>
                <w:sz w:val="22"/>
                <w:szCs w:val="22"/>
              </w:rPr>
              <w:t xml:space="preserve"> szlachecki</w:t>
            </w:r>
            <w:r>
              <w:rPr>
                <w:sz w:val="22"/>
                <w:szCs w:val="22"/>
              </w:rPr>
              <w:t>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85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poszczególne grupy polskiej szlacht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0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5E39D6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5E39D6">
              <w:rPr>
                <w:sz w:val="22"/>
                <w:szCs w:val="22"/>
              </w:rPr>
              <w:t>wyjaśnia</w:t>
            </w:r>
            <w:r w:rsidR="005E39D6" w:rsidRPr="009C1FE7">
              <w:rPr>
                <w:sz w:val="22"/>
                <w:szCs w:val="22"/>
              </w:rPr>
              <w:t xml:space="preserve"> na podstawie tekstu źródłowego</w:t>
            </w:r>
            <w:r w:rsidR="005E39D6">
              <w:rPr>
                <w:sz w:val="22"/>
                <w:szCs w:val="22"/>
              </w:rPr>
              <w:t xml:space="preserve">, w jaki sposób można było zdobyć </w:t>
            </w:r>
            <w:r w:rsidR="005E39D6">
              <w:rPr>
                <w:sz w:val="22"/>
                <w:szCs w:val="22"/>
              </w:rPr>
              <w:br/>
              <w:t xml:space="preserve">i </w:t>
            </w:r>
            <w:r w:rsidRPr="009C1FE7">
              <w:rPr>
                <w:sz w:val="22"/>
                <w:szCs w:val="22"/>
              </w:rPr>
              <w:t>utracić szlachectw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9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</w:t>
            </w:r>
            <w:r w:rsidR="00A66440">
              <w:rPr>
                <w:sz w:val="22"/>
                <w:szCs w:val="22"/>
              </w:rPr>
              <w:t>orównuje szlachecki sejm walny ze</w:t>
            </w:r>
            <w:r w:rsidRPr="009C1FE7">
              <w:rPr>
                <w:sz w:val="22"/>
                <w:szCs w:val="22"/>
              </w:rPr>
              <w:t> współczesny</w:t>
            </w:r>
            <w:r w:rsidR="00A66440">
              <w:rPr>
                <w:sz w:val="22"/>
                <w:szCs w:val="22"/>
              </w:rPr>
              <w:t>m</w:t>
            </w:r>
            <w:r w:rsidRPr="009C1FE7">
              <w:rPr>
                <w:sz w:val="22"/>
                <w:szCs w:val="22"/>
              </w:rPr>
              <w:t xml:space="preserve"> polski</w:t>
            </w:r>
            <w:r w:rsidR="00A66440">
              <w:rPr>
                <w:sz w:val="22"/>
                <w:szCs w:val="22"/>
              </w:rPr>
              <w:t>m</w:t>
            </w:r>
            <w:r w:rsidRPr="009C1FE7">
              <w:rPr>
                <w:sz w:val="22"/>
                <w:szCs w:val="22"/>
              </w:rPr>
              <w:t xml:space="preserve"> parlament</w:t>
            </w:r>
            <w:r w:rsidR="00A66440">
              <w:rPr>
                <w:sz w:val="22"/>
                <w:szCs w:val="22"/>
              </w:rPr>
              <w:t>em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isuje przebieg spławu wiślan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07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porty rzeczne leż</w:t>
            </w:r>
            <w:r w:rsidR="00DA6025">
              <w:rPr>
                <w:sz w:val="22"/>
                <w:szCs w:val="22"/>
              </w:rPr>
              <w:t xml:space="preserve">ące na szlaku spławu wiślanego oraz </w:t>
            </w:r>
            <w:r w:rsidRPr="009C1FE7">
              <w:rPr>
                <w:sz w:val="22"/>
                <w:szCs w:val="22"/>
              </w:rPr>
              <w:t>rzeki</w:t>
            </w:r>
            <w:r w:rsidR="00DA6025">
              <w:rPr>
                <w:sz w:val="22"/>
                <w:szCs w:val="22"/>
              </w:rPr>
              <w:t>, którymi spławiano towar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71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AA52BE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powiada</w:t>
            </w:r>
            <w:r w:rsidR="00225D97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 rozwoju</w:t>
            </w:r>
            <w:r w:rsidR="00225D97" w:rsidRPr="009C1FE7">
              <w:rPr>
                <w:sz w:val="22"/>
                <w:szCs w:val="22"/>
              </w:rPr>
              <w:t xml:space="preserve"> Gdańska w XVI i XVI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9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AA52BE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55DEF">
              <w:rPr>
                <w:sz w:val="22"/>
                <w:szCs w:val="22"/>
              </w:rPr>
              <w:t xml:space="preserve">porównuje </w:t>
            </w:r>
            <w:r>
              <w:rPr>
                <w:sz w:val="22"/>
                <w:szCs w:val="22"/>
              </w:rPr>
              <w:t>na przykładzie Gdańska</w:t>
            </w:r>
            <w:r w:rsidR="00D55DEF">
              <w:rPr>
                <w:sz w:val="22"/>
                <w:szCs w:val="22"/>
              </w:rPr>
              <w:t xml:space="preserve"> </w:t>
            </w:r>
            <w:r w:rsidR="00225D97" w:rsidRPr="009C1FE7">
              <w:rPr>
                <w:sz w:val="22"/>
                <w:szCs w:val="22"/>
              </w:rPr>
              <w:t>funkc</w:t>
            </w:r>
            <w:r w:rsidR="00C357E5">
              <w:rPr>
                <w:sz w:val="22"/>
                <w:szCs w:val="22"/>
              </w:rPr>
              <w:t xml:space="preserve">jonowanie portów morskich </w:t>
            </w:r>
            <w:r w:rsidR="007C3F4A">
              <w:rPr>
                <w:sz w:val="22"/>
                <w:szCs w:val="22"/>
              </w:rPr>
              <w:br/>
            </w:r>
            <w:r w:rsidR="00C357E5">
              <w:rPr>
                <w:sz w:val="22"/>
                <w:szCs w:val="22"/>
              </w:rPr>
              <w:t>w XVI oraz XX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23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4209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ronologicznej datę zawarcia unii lubel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1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terytorium Rzeczypospolitej Obojga Narodów i miejsce zawarcia unii polsko-litewskiej w 1569 ro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65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znaczenie unii lubel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2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równuje postanowienia unii lubelskiej z </w:t>
            </w:r>
            <w:r w:rsidR="00D55DEF">
              <w:rPr>
                <w:sz w:val="22"/>
                <w:szCs w:val="22"/>
              </w:rPr>
              <w:t>ustaleniami unii</w:t>
            </w:r>
            <w:r w:rsidRPr="009C1FE7">
              <w:rPr>
                <w:sz w:val="22"/>
                <w:szCs w:val="22"/>
              </w:rPr>
              <w:t xml:space="preserve"> w Krewi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2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poszczególne gr</w:t>
            </w:r>
            <w:r w:rsidR="00D55DEF">
              <w:rPr>
                <w:sz w:val="22"/>
                <w:szCs w:val="22"/>
              </w:rPr>
              <w:t>upy narodowościowe żyjące w państwie polsko-litewskim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2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równuje </w:t>
            </w:r>
            <w:r w:rsidR="00D55DEF">
              <w:rPr>
                <w:sz w:val="22"/>
                <w:szCs w:val="22"/>
              </w:rPr>
              <w:t>wygląd świątyń</w:t>
            </w:r>
            <w:r w:rsidR="00EA1DF8">
              <w:rPr>
                <w:sz w:val="22"/>
                <w:szCs w:val="22"/>
              </w:rPr>
              <w:t xml:space="preserve"> poszczególnych</w:t>
            </w:r>
            <w:r w:rsidR="00D55DEF">
              <w:rPr>
                <w:sz w:val="22"/>
                <w:szCs w:val="22"/>
              </w:rPr>
              <w:t xml:space="preserve"> grup wyznaniowych </w:t>
            </w:r>
            <w:r w:rsidRPr="009C1FE7">
              <w:rPr>
                <w:sz w:val="22"/>
                <w:szCs w:val="22"/>
              </w:rPr>
              <w:t>zamieszkujących obszar dawnej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7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A1DF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="00225D97" w:rsidRPr="009C1FE7">
              <w:rPr>
                <w:sz w:val="22"/>
                <w:szCs w:val="22"/>
              </w:rPr>
              <w:t xml:space="preserve"> prawa grup wyznaniowych we współczesnej Polsc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umieszcza na linii chronologicznej datę pierwszej wolnej elekcji </w:t>
            </w:r>
            <w:r w:rsidR="00EA1DF8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w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3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przebieg wolnej elekcj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1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r</w:t>
            </w:r>
            <w:r w:rsidR="00EA1DF8">
              <w:rPr>
                <w:sz w:val="22"/>
                <w:szCs w:val="22"/>
              </w:rPr>
              <w:t>óżnice między pacta conventa i A</w:t>
            </w:r>
            <w:r w:rsidRPr="009C1FE7">
              <w:rPr>
                <w:sz w:val="22"/>
                <w:szCs w:val="22"/>
              </w:rPr>
              <w:t>rtykułami henrykowskim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2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równuje wolną elekcję z wyborami prezydenckimi we współczesnej Polsc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67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aznacza na linii ch</w:t>
            </w:r>
            <w:r w:rsidR="00EA1DF8">
              <w:rPr>
                <w:sz w:val="22"/>
                <w:szCs w:val="22"/>
              </w:rPr>
              <w:t>ronologicznej daty: 1655, 1660,</w:t>
            </w:r>
            <w:r w:rsidRPr="009C1FE7">
              <w:rPr>
                <w:sz w:val="22"/>
                <w:szCs w:val="22"/>
              </w:rPr>
              <w:t xml:space="preserve"> 1683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A1DF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</w:t>
            </w:r>
            <w:r w:rsidR="00225D97" w:rsidRPr="009C1FE7">
              <w:rPr>
                <w:sz w:val="22"/>
                <w:szCs w:val="22"/>
              </w:rPr>
              <w:t>kazuje na mapie państwa, z którymi Rzeczpospolita prowadziła wojny        w XVI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97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miejsca najważniejszy</w:t>
            </w:r>
            <w:r w:rsidR="00EA1DF8">
              <w:rPr>
                <w:sz w:val="22"/>
                <w:szCs w:val="22"/>
              </w:rPr>
              <w:t xml:space="preserve">ch bitew stoczonych przez wojska </w:t>
            </w:r>
            <w:r w:rsidRPr="009C1FE7">
              <w:rPr>
                <w:sz w:val="22"/>
                <w:szCs w:val="22"/>
              </w:rPr>
              <w:t>p</w:t>
            </w:r>
            <w:r w:rsidR="00EA1DF8">
              <w:rPr>
                <w:sz w:val="22"/>
                <w:szCs w:val="22"/>
              </w:rPr>
              <w:t>olskie w XVII stuleci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691E30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ocenia, jaką rolę odegrał Stefan Czarniecki podczas wojny ze Szwecją </w:t>
            </w:r>
            <w:r w:rsidR="00EA1DF8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w latach 1655–1660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A1DF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225D97" w:rsidRPr="009C1FE7">
              <w:rPr>
                <w:sz w:val="22"/>
                <w:szCs w:val="22"/>
              </w:rPr>
              <w:t xml:space="preserve">, jakie znaczenie miała obrona klasztoru na Jasnej Górze dla Polaków walczących </w:t>
            </w:r>
            <w:r>
              <w:rPr>
                <w:sz w:val="22"/>
                <w:szCs w:val="22"/>
              </w:rPr>
              <w:t xml:space="preserve">z najeźdźcą </w:t>
            </w:r>
            <w:r w:rsidR="00225D97" w:rsidRPr="009C1FE7">
              <w:rPr>
                <w:sz w:val="22"/>
                <w:szCs w:val="22"/>
              </w:rPr>
              <w:t>podczas potopu szwedz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42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wyprawie wiedeńskiej Jana</w:t>
            </w:r>
            <w:r w:rsidR="00EA1DF8">
              <w:rPr>
                <w:sz w:val="22"/>
                <w:szCs w:val="22"/>
              </w:rPr>
              <w:t xml:space="preserve"> III Sobieskiego, używając wyrazów</w:t>
            </w:r>
            <w:r w:rsidRPr="009C1FE7">
              <w:rPr>
                <w:sz w:val="22"/>
                <w:szCs w:val="22"/>
              </w:rPr>
              <w:t>:</w:t>
            </w:r>
          </w:p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i/>
                <w:sz w:val="22"/>
                <w:szCs w:val="22"/>
              </w:rPr>
              <w:t>oblężenie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odsiecz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sułtan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husari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45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563C06" w:rsidP="00563C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nalizuje</w:t>
            </w:r>
            <w:r w:rsidRPr="009C1FE7">
              <w:rPr>
                <w:sz w:val="22"/>
                <w:szCs w:val="22"/>
              </w:rPr>
              <w:t xml:space="preserve"> zamieszczony w podręczniku </w:t>
            </w:r>
            <w:r w:rsidR="00225D97" w:rsidRPr="009C1FE7">
              <w:rPr>
                <w:sz w:val="22"/>
                <w:szCs w:val="22"/>
              </w:rPr>
              <w:t xml:space="preserve">tekst źródłowy na temat zwycięstwa Jana III Sobieskiego pod Wiedniem i formułuje </w:t>
            </w:r>
            <w:r>
              <w:rPr>
                <w:sz w:val="22"/>
                <w:szCs w:val="22"/>
              </w:rPr>
              <w:t xml:space="preserve">wnioski </w:t>
            </w:r>
            <w:r w:rsidR="00225D97" w:rsidRPr="009C1FE7">
              <w:rPr>
                <w:sz w:val="22"/>
                <w:szCs w:val="22"/>
              </w:rPr>
              <w:t>na jego podstawi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7296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="00225D97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kutki zwycięstwa Jana III Sobieskiego</w:t>
            </w:r>
            <w:r w:rsidR="00225D97" w:rsidRPr="009C1FE7">
              <w:rPr>
                <w:sz w:val="22"/>
                <w:szCs w:val="22"/>
              </w:rPr>
              <w:t xml:space="preserve"> w bitwie pod Wiedniem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D72962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isuje uzbrojenie husarza</w:t>
            </w:r>
            <w:r w:rsidR="00D72962" w:rsidRPr="009C1FE7">
              <w:rPr>
                <w:sz w:val="22"/>
                <w:szCs w:val="22"/>
              </w:rPr>
              <w:t xml:space="preserve"> na podstawie ilustracj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7296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225D97" w:rsidRPr="009C1FE7">
              <w:rPr>
                <w:sz w:val="22"/>
                <w:szCs w:val="22"/>
              </w:rPr>
              <w:t xml:space="preserve"> przyczyny i skutki</w:t>
            </w:r>
            <w:r>
              <w:rPr>
                <w:sz w:val="22"/>
                <w:szCs w:val="22"/>
              </w:rPr>
              <w:t xml:space="preserve"> wojen prowadzonych przez Rzeczpospolitą </w:t>
            </w:r>
            <w:r w:rsidR="00225D97" w:rsidRPr="009C1FE7">
              <w:rPr>
                <w:sz w:val="22"/>
                <w:szCs w:val="22"/>
              </w:rPr>
              <w:lastRenderedPageBreak/>
              <w:t>w XVI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42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152BFC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równuje terytorium</w:t>
            </w:r>
            <w:r w:rsidR="00225D97" w:rsidRPr="009C1FE7">
              <w:rPr>
                <w:sz w:val="22"/>
                <w:szCs w:val="22"/>
              </w:rPr>
              <w:t xml:space="preserve"> Rzeczypospo</w:t>
            </w:r>
            <w:r w:rsidR="001342B1">
              <w:rPr>
                <w:sz w:val="22"/>
                <w:szCs w:val="22"/>
              </w:rPr>
              <w:t xml:space="preserve">litej Obojga Narodów z obszarem </w:t>
            </w:r>
            <w:r w:rsidR="00225D97" w:rsidRPr="009C1FE7">
              <w:rPr>
                <w:sz w:val="22"/>
                <w:szCs w:val="22"/>
              </w:rPr>
              <w:t>współczesnej Pols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3"/>
        </w:trPr>
        <w:tc>
          <w:tcPr>
            <w:tcW w:w="8662" w:type="dxa"/>
            <w:gridSpan w:val="3"/>
            <w:vAlign w:val="center"/>
          </w:tcPr>
          <w:p w:rsidR="00225D97" w:rsidRPr="009C1FE7" w:rsidRDefault="00225D97" w:rsidP="003A7BA8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VI. Upadek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F53F5A" w:rsidP="00F53F5A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F53F5A" w:rsidRPr="009C1FE7" w:rsidTr="004060A5">
        <w:trPr>
          <w:trHeight w:val="273"/>
        </w:trPr>
        <w:tc>
          <w:tcPr>
            <w:tcW w:w="1462" w:type="dxa"/>
            <w:gridSpan w:val="2"/>
            <w:vMerge w:val="restart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  <w:p w:rsidR="00F53F5A" w:rsidRPr="009C1FE7" w:rsidRDefault="00F53F5A" w:rsidP="00343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zna daty: elekcji Stanisława Augusta Poniatowskiego na króla Polski, </w:t>
            </w:r>
            <w:r w:rsidR="00E922A7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 xml:space="preserve">I </w:t>
            </w:r>
            <w:r w:rsidR="003E57C6">
              <w:rPr>
                <w:sz w:val="22"/>
                <w:szCs w:val="22"/>
              </w:rPr>
              <w:t>rozbioru Rzeczypospolitej,</w:t>
            </w:r>
            <w:r w:rsidRPr="009C1FE7">
              <w:rPr>
                <w:sz w:val="22"/>
                <w:szCs w:val="22"/>
              </w:rPr>
              <w:t xml:space="preserve"> utworzenia Komisji Edukacji Narodowe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44512F">
        <w:trPr>
          <w:trHeight w:val="213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czym były obiady czwartkowe i kto w nich uczestniczył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DF72B4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, dlaczego Ignac</w:t>
            </w:r>
            <w:r w:rsidR="00E922A7">
              <w:rPr>
                <w:sz w:val="22"/>
                <w:szCs w:val="22"/>
              </w:rPr>
              <w:t>y</w:t>
            </w:r>
            <w:r w:rsidR="00F53F5A" w:rsidRPr="009C1FE7">
              <w:rPr>
                <w:sz w:val="22"/>
                <w:szCs w:val="22"/>
              </w:rPr>
              <w:t xml:space="preserve"> Krasicki</w:t>
            </w:r>
            <w:r>
              <w:rPr>
                <w:sz w:val="22"/>
                <w:szCs w:val="22"/>
              </w:rPr>
              <w:t xml:space="preserve"> zalicza</w:t>
            </w:r>
            <w:r w:rsidR="00E922A7">
              <w:rPr>
                <w:sz w:val="22"/>
                <w:szCs w:val="22"/>
              </w:rPr>
              <w:t>ny jest</w:t>
            </w:r>
            <w:r w:rsidR="00F53F5A" w:rsidRPr="009C1FE7">
              <w:rPr>
                <w:sz w:val="22"/>
                <w:szCs w:val="22"/>
              </w:rPr>
              <w:t xml:space="preserve"> do czołowych postaci  polskiej kultury w XVIII wieku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44512F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E922A7" w:rsidP="003A7BA8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przedstawia</w:t>
            </w:r>
            <w:r w:rsidR="00F53F5A" w:rsidRPr="009C1FE7">
              <w:rPr>
                <w:rFonts w:ascii="Times New Roman" w:hAnsi="Times New Roman"/>
                <w:sz w:val="22"/>
                <w:szCs w:val="22"/>
              </w:rPr>
              <w:t xml:space="preserve"> postulaty konfederatów barskich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81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umie, dlaczego dzień</w:t>
            </w:r>
            <w:r w:rsidR="007C3F4A">
              <w:rPr>
                <w:sz w:val="22"/>
                <w:szCs w:val="22"/>
              </w:rPr>
              <w:t xml:space="preserve"> </w:t>
            </w:r>
            <w:r w:rsidRPr="009C1FE7">
              <w:rPr>
                <w:sz w:val="22"/>
                <w:szCs w:val="22"/>
              </w:rPr>
              <w:t>14 października jest obchodzony jako Dzień Edukacji Narodowe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359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tabs>
                <w:tab w:val="left" w:pos="4083"/>
              </w:tabs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dlaczego sejm obradujący w</w:t>
            </w:r>
            <w:r w:rsidR="00E922A7">
              <w:rPr>
                <w:sz w:val="22"/>
                <w:szCs w:val="22"/>
              </w:rPr>
              <w:t xml:space="preserve"> latach 1788–1792 określa się</w:t>
            </w:r>
            <w:r w:rsidRPr="009C1FE7">
              <w:rPr>
                <w:sz w:val="22"/>
                <w:szCs w:val="22"/>
              </w:rPr>
              <w:t xml:space="preserve"> jako Sejm Czteroletni lub Sejm Wielki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F53F5A" w:rsidRPr="009C1FE7" w:rsidTr="0044512F">
        <w:trPr>
          <w:trHeight w:val="179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tabs>
                <w:tab w:val="left" w:pos="4083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uchwalenia Konstytucji 3 maj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E922A7" w:rsidP="003A7BA8">
            <w:pPr>
              <w:tabs>
                <w:tab w:val="left" w:pos="408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F53F5A" w:rsidRPr="009C1FE7">
              <w:rPr>
                <w:sz w:val="22"/>
                <w:szCs w:val="22"/>
              </w:rPr>
              <w:t xml:space="preserve"> daty: obrad Sejmu Wielkiego, wojny </w:t>
            </w:r>
            <w:r>
              <w:rPr>
                <w:sz w:val="22"/>
                <w:szCs w:val="22"/>
              </w:rPr>
              <w:t xml:space="preserve">prowadzonej </w:t>
            </w:r>
            <w:r w:rsidR="00F53F5A" w:rsidRPr="009C1FE7">
              <w:rPr>
                <w:sz w:val="22"/>
                <w:szCs w:val="22"/>
              </w:rPr>
              <w:t>w obronie Konstytucji 3 maja, II rozbioru Polski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tabs>
                <w:tab w:val="left" w:pos="4083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jaśnia znaczenie terminu</w:t>
            </w:r>
            <w:r w:rsidRPr="009C1FE7">
              <w:rPr>
                <w:i/>
                <w:sz w:val="22"/>
                <w:szCs w:val="22"/>
              </w:rPr>
              <w:t xml:space="preserve"> konstytucj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jważniejsze postanowienia Konstytucji 3 maj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przyczyny i skutki uchwalenia Konstytucji 3 maj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218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F53F5A" w:rsidRPr="009C1FE7">
              <w:rPr>
                <w:sz w:val="22"/>
                <w:szCs w:val="22"/>
              </w:rPr>
              <w:t xml:space="preserve"> okoliczności, w jakich zawiązano konfederację targowicką</w:t>
            </w:r>
            <w:r>
              <w:rPr>
                <w:sz w:val="22"/>
                <w:szCs w:val="22"/>
              </w:rPr>
              <w:t>,</w:t>
            </w:r>
            <w:r w:rsidR="00F53F5A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F53F5A" w:rsidRPr="009C1FE7">
              <w:rPr>
                <w:sz w:val="22"/>
                <w:szCs w:val="22"/>
              </w:rPr>
              <w:t>i wymienia jej następstw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218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kim byli Stanisław Małachowski i Hugo Kołłąta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2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BB4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okoliczności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stanowienia</w:t>
            </w:r>
            <w:r w:rsidRPr="009C1FE7">
              <w:rPr>
                <w:sz w:val="22"/>
                <w:szCs w:val="22"/>
              </w:rPr>
              <w:t xml:space="preserve"> Order</w:t>
            </w:r>
            <w:r>
              <w:rPr>
                <w:sz w:val="22"/>
                <w:szCs w:val="22"/>
              </w:rPr>
              <w:t>u</w:t>
            </w:r>
            <w:r w:rsidRPr="009C1FE7">
              <w:rPr>
                <w:sz w:val="22"/>
                <w:szCs w:val="22"/>
              </w:rPr>
              <w:t xml:space="preserve"> Virtuti Militari </w:t>
            </w:r>
            <w:r>
              <w:rPr>
                <w:sz w:val="22"/>
                <w:szCs w:val="22"/>
              </w:rPr>
              <w:t xml:space="preserve">przez </w:t>
            </w:r>
            <w:r w:rsidR="00F53F5A" w:rsidRPr="009C1FE7">
              <w:rPr>
                <w:sz w:val="22"/>
                <w:szCs w:val="22"/>
              </w:rPr>
              <w:t>Stanisław</w:t>
            </w:r>
            <w:r>
              <w:rPr>
                <w:sz w:val="22"/>
                <w:szCs w:val="22"/>
              </w:rPr>
              <w:t>a</w:t>
            </w:r>
            <w:r w:rsidR="00F53F5A" w:rsidRPr="009C1FE7">
              <w:rPr>
                <w:sz w:val="22"/>
                <w:szCs w:val="22"/>
              </w:rPr>
              <w:t xml:space="preserve"> August</w:t>
            </w:r>
            <w:r>
              <w:rPr>
                <w:sz w:val="22"/>
                <w:szCs w:val="22"/>
              </w:rPr>
              <w:t>a</w:t>
            </w:r>
            <w:r w:rsidR="00F53F5A" w:rsidRPr="009C1FE7">
              <w:rPr>
                <w:sz w:val="22"/>
                <w:szCs w:val="22"/>
              </w:rPr>
              <w:t xml:space="preserve"> Poniatowski</w:t>
            </w:r>
            <w:r>
              <w:rPr>
                <w:sz w:val="22"/>
                <w:szCs w:val="22"/>
              </w:rPr>
              <w:t>ego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6153D">
        <w:trPr>
          <w:trHeight w:val="381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F53F5A" w:rsidRPr="009C1FE7">
              <w:rPr>
                <w:sz w:val="22"/>
                <w:szCs w:val="22"/>
              </w:rPr>
              <w:t>, dlaczego rocznica uchwalenia Konstytucji 3 maja jest obecnie świętem narodowym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44512F">
        <w:trPr>
          <w:trHeight w:val="187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tabs>
                <w:tab w:val="left" w:pos="23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F53F5A" w:rsidRPr="009C1FE7">
              <w:rPr>
                <w:sz w:val="22"/>
                <w:szCs w:val="22"/>
              </w:rPr>
              <w:t xml:space="preserve"> datę wybuchu powstania kościuszkowskiego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44512F">
        <w:trPr>
          <w:trHeight w:val="346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="00F53F5A" w:rsidRPr="009C1FE7">
              <w:rPr>
                <w:sz w:val="22"/>
                <w:szCs w:val="22"/>
              </w:rPr>
              <w:t xml:space="preserve"> dokonania Tadeusza Kościuszki przed wybuchem powstania </w:t>
            </w:r>
            <w:r>
              <w:rPr>
                <w:sz w:val="22"/>
                <w:szCs w:val="22"/>
              </w:rPr>
              <w:br/>
            </w:r>
            <w:r w:rsidR="00F53F5A" w:rsidRPr="009C1FE7">
              <w:rPr>
                <w:sz w:val="22"/>
                <w:szCs w:val="22"/>
              </w:rPr>
              <w:t>w 1794 roku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98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rolę odegrali w trakcie powstania kościuszkowskiego Jan Henryk Dąbrowski i Jan Kiliński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44512F">
        <w:trPr>
          <w:trHeight w:val="151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tabs>
                <w:tab w:val="left" w:pos="1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datę III rozbioru Rzeczypospolite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tabs>
                <w:tab w:val="left" w:pos="1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F53F5A" w:rsidRPr="009C1FE7">
              <w:rPr>
                <w:sz w:val="22"/>
                <w:szCs w:val="22"/>
              </w:rPr>
              <w:t xml:space="preserve"> przyczyny i skutki III rozbioru Polski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BB48DD">
              <w:rPr>
                <w:sz w:val="22"/>
                <w:szCs w:val="22"/>
              </w:rPr>
              <w:t xml:space="preserve">wyjaśnia </w:t>
            </w:r>
            <w:r w:rsidRPr="009C1FE7">
              <w:rPr>
                <w:sz w:val="22"/>
                <w:szCs w:val="22"/>
              </w:rPr>
              <w:t>zna</w:t>
            </w:r>
            <w:r w:rsidR="00BB48DD">
              <w:rPr>
                <w:sz w:val="22"/>
                <w:szCs w:val="22"/>
              </w:rPr>
              <w:t>czenie terminów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barok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oświecenie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lasycyzm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charakterystyczne cechy sztuki barokowej i klasycystyczne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53F5A" w:rsidRPr="009C1FE7" w:rsidTr="003A7BA8">
        <w:trPr>
          <w:trHeight w:val="66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przykłady budowli barokowych i klasycystyc</w:t>
            </w:r>
            <w:r w:rsidR="00BB48DD">
              <w:rPr>
                <w:sz w:val="22"/>
                <w:szCs w:val="22"/>
              </w:rPr>
              <w:t xml:space="preserve">znych z uwzględnieniem </w:t>
            </w:r>
            <w:r w:rsidRPr="009C1FE7">
              <w:rPr>
                <w:sz w:val="22"/>
                <w:szCs w:val="22"/>
              </w:rPr>
              <w:t>regionu</w:t>
            </w:r>
            <w:r w:rsidR="00BB48DD">
              <w:rPr>
                <w:sz w:val="22"/>
                <w:szCs w:val="22"/>
              </w:rPr>
              <w:t>, w którym mieszk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53F5A" w:rsidRPr="009C1FE7" w:rsidTr="0044512F">
        <w:trPr>
          <w:trHeight w:val="147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ie funkcje pełniła sztuka barokowa w Kościele katolickim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53F5A" w:rsidRPr="009C1FE7" w:rsidTr="003A7BA8">
        <w:trPr>
          <w:trHeight w:val="13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jważniejsze wynalazki epoki oświeceni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53F5A" w:rsidRPr="009C1FE7" w:rsidTr="003A7BA8">
        <w:trPr>
          <w:trHeight w:val="250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D9302E" w:rsidP="003A7BA8">
            <w:pPr>
              <w:tabs>
                <w:tab w:val="left" w:pos="1223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F53F5A" w:rsidRPr="009C1FE7">
              <w:rPr>
                <w:sz w:val="22"/>
                <w:szCs w:val="22"/>
              </w:rPr>
              <w:t xml:space="preserve">, czym była </w:t>
            </w:r>
            <w:r w:rsidR="00F53F5A" w:rsidRPr="009C1FE7">
              <w:rPr>
                <w:i/>
                <w:sz w:val="22"/>
                <w:szCs w:val="22"/>
              </w:rPr>
              <w:t>Wielka encyklopedia francusk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268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tabs>
                <w:tab w:val="left" w:pos="1223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zieła sztuki nawiązujące do wydarzeń z XVIII-wiecznej historii Rzeczypospolite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F53F5A" w:rsidRPr="009C1FE7" w:rsidTr="003A7BA8">
        <w:trPr>
          <w:trHeight w:val="268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</w:t>
            </w:r>
            <w:r w:rsidR="00D9302E">
              <w:rPr>
                <w:sz w:val="22"/>
                <w:szCs w:val="22"/>
              </w:rPr>
              <w:t>ronologicznej daty: 1764, 1772,</w:t>
            </w:r>
            <w:r w:rsidRPr="009C1FE7">
              <w:rPr>
                <w:sz w:val="22"/>
                <w:szCs w:val="22"/>
              </w:rPr>
              <w:t xml:space="preserve"> 1773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30"/>
        </w:trPr>
        <w:tc>
          <w:tcPr>
            <w:tcW w:w="1462" w:type="dxa"/>
            <w:gridSpan w:val="2"/>
            <w:vMerge w:val="restart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lastRenderedPageBreak/>
              <w:t xml:space="preserve">- wskazuje na mapie ziemie utracone przez Rzeczpospolitą w wyniku </w:t>
            </w:r>
            <w:r w:rsidR="007C3F4A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I, II i III rozbior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8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9302E" w:rsidP="00D93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="00225D97" w:rsidRPr="009C1FE7">
              <w:rPr>
                <w:sz w:val="22"/>
                <w:szCs w:val="22"/>
              </w:rPr>
              <w:t xml:space="preserve"> reformy</w:t>
            </w:r>
            <w:r>
              <w:rPr>
                <w:sz w:val="22"/>
                <w:szCs w:val="22"/>
              </w:rPr>
              <w:t xml:space="preserve"> wprowadzone</w:t>
            </w:r>
            <w:r w:rsidRPr="009C1FE7">
              <w:rPr>
                <w:sz w:val="22"/>
                <w:szCs w:val="22"/>
              </w:rPr>
              <w:t xml:space="preserve"> </w:t>
            </w:r>
            <w:r w:rsidR="00225D97" w:rsidRPr="009C1FE7">
              <w:rPr>
                <w:sz w:val="22"/>
                <w:szCs w:val="22"/>
              </w:rPr>
              <w:t>w polskim sys</w:t>
            </w:r>
            <w:r>
              <w:rPr>
                <w:sz w:val="22"/>
                <w:szCs w:val="22"/>
              </w:rPr>
              <w:t xml:space="preserve">temie oświaty za </w:t>
            </w:r>
            <w:r w:rsidR="00225D97" w:rsidRPr="009C1FE7">
              <w:rPr>
                <w:sz w:val="22"/>
                <w:szCs w:val="22"/>
              </w:rPr>
              <w:t>panowania Stanisława Augusta Poniatows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31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9302E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kreśla</w:t>
            </w:r>
            <w:r w:rsidR="00225D97" w:rsidRPr="009C1FE7">
              <w:rPr>
                <w:sz w:val="22"/>
                <w:szCs w:val="22"/>
              </w:rPr>
              <w:t xml:space="preserve">, jakie znaczenie dla </w:t>
            </w:r>
            <w:r>
              <w:rPr>
                <w:sz w:val="22"/>
                <w:szCs w:val="22"/>
              </w:rPr>
              <w:t>Rzeczypospolitej miało utworzenie</w:t>
            </w:r>
            <w:r w:rsidR="00225D97" w:rsidRPr="009C1FE7">
              <w:rPr>
                <w:sz w:val="22"/>
                <w:szCs w:val="22"/>
              </w:rPr>
              <w:t xml:space="preserve"> Komisji Edukacji Narodow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2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9302E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strzega związek</w:t>
            </w:r>
            <w:r w:rsidR="00225D97" w:rsidRPr="009C1FE7"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</w:rPr>
              <w:t xml:space="preserve">iędzy wykształceniem obywateli </w:t>
            </w:r>
            <w:r w:rsidR="00225D97" w:rsidRPr="009C1FE7">
              <w:rPr>
                <w:sz w:val="22"/>
                <w:szCs w:val="22"/>
              </w:rPr>
              <w:t>a ich poczuciem odpowiedzialności za państw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5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ronolo</w:t>
            </w:r>
            <w:r w:rsidR="00D9302E">
              <w:rPr>
                <w:sz w:val="22"/>
                <w:szCs w:val="22"/>
              </w:rPr>
              <w:t>gicznej daty: 1788, 1791, 1792,</w:t>
            </w:r>
            <w:r w:rsidRPr="009C1FE7">
              <w:rPr>
                <w:sz w:val="22"/>
                <w:szCs w:val="22"/>
              </w:rPr>
              <w:t xml:space="preserve"> 1793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reformy Sejmu Wiel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81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19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decyzję króla Stanisława Augusta Poniatowskiego o przystąpieniu do konfederacji targowic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ronol</w:t>
            </w:r>
            <w:r w:rsidR="00D9302E">
              <w:rPr>
                <w:sz w:val="22"/>
                <w:szCs w:val="22"/>
              </w:rPr>
              <w:t xml:space="preserve">ogicznej daty wybuchu powstania </w:t>
            </w:r>
            <w:r w:rsidRPr="009C1FE7">
              <w:rPr>
                <w:sz w:val="22"/>
                <w:szCs w:val="22"/>
              </w:rPr>
              <w:t>kościuszkowskiego oraz III rozbioru Pols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6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wydarzeniach</w:t>
            </w:r>
            <w:r w:rsidR="00D9302E">
              <w:rPr>
                <w:sz w:val="22"/>
                <w:szCs w:val="22"/>
              </w:rPr>
              <w:t>, które rozegrały się podczas</w:t>
            </w:r>
            <w:r w:rsidRPr="009C1FE7">
              <w:rPr>
                <w:sz w:val="22"/>
                <w:szCs w:val="22"/>
              </w:rPr>
              <w:t xml:space="preserve"> powstania ko</w:t>
            </w:r>
            <w:r w:rsidR="00D9302E">
              <w:rPr>
                <w:sz w:val="22"/>
                <w:szCs w:val="22"/>
              </w:rPr>
              <w:t>ściuszkowskiego, używając wyrażeń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naczelnik powstani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rzysięga Kościuszki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osynierz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71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9302E" w:rsidP="003A7BA8">
            <w:pPr>
              <w:tabs>
                <w:tab w:val="left" w:pos="5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 przyczyny i skutki</w:t>
            </w:r>
            <w:r w:rsidR="00225D97" w:rsidRPr="009C1FE7">
              <w:rPr>
                <w:sz w:val="22"/>
                <w:szCs w:val="22"/>
              </w:rPr>
              <w:t xml:space="preserve"> wyb</w:t>
            </w:r>
            <w:r>
              <w:rPr>
                <w:sz w:val="22"/>
                <w:szCs w:val="22"/>
              </w:rPr>
              <w:t>uchu powstania w 1794 ro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isuje przebieg insurekcji kościuszkow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8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5F2C4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225D97" w:rsidRPr="009C1FE7">
              <w:rPr>
                <w:sz w:val="22"/>
                <w:szCs w:val="22"/>
              </w:rPr>
              <w:t>, dlaczego Tadeusz Kościuszko wydał uniwersał połaniec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8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0596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225D97" w:rsidRPr="009C1FE7">
              <w:rPr>
                <w:sz w:val="22"/>
                <w:szCs w:val="22"/>
              </w:rPr>
              <w:t xml:space="preserve"> rolę chłopów w powstaniu kościuszkowskim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losach Tadeusza Kościuszki po powstaniu w 1794 ro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5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0596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cenia dokonania</w:t>
            </w:r>
            <w:r w:rsidR="00225D97" w:rsidRPr="009C1FE7">
              <w:rPr>
                <w:sz w:val="22"/>
                <w:szCs w:val="22"/>
              </w:rPr>
              <w:t xml:space="preserve"> Tadeusza Kościusz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5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0596D" w:rsidP="003A7BA8">
            <w:pPr>
              <w:tabs>
                <w:tab w:val="left" w:pos="122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równuje sztukę barokową z</w:t>
            </w:r>
            <w:r w:rsidR="00225D97" w:rsidRPr="009C1FE7">
              <w:rPr>
                <w:sz w:val="22"/>
                <w:szCs w:val="22"/>
              </w:rPr>
              <w:t xml:space="preserve"> klasycystyczną oraz wskazuje różnice między stylem renesansowym i barokowym w architekturz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21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223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takie elementy architektoniczne, jak: gzyms, tympanon, fasad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7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tłumaczy, </w:t>
            </w:r>
            <w:r w:rsidR="00E0596D">
              <w:rPr>
                <w:sz w:val="22"/>
                <w:szCs w:val="22"/>
              </w:rPr>
              <w:t>co spowodowało ożywiony rozwój nauki w epoce</w:t>
            </w:r>
            <w:r w:rsidRPr="009C1FE7">
              <w:rPr>
                <w:sz w:val="22"/>
                <w:szCs w:val="22"/>
              </w:rPr>
              <w:t xml:space="preserve"> oświeceni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dokonania króla Stanisława Augusta Poniatows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</w:tbl>
    <w:p w:rsidR="00B60DD2" w:rsidRPr="003A7BA8" w:rsidRDefault="00B60DD2" w:rsidP="003A7BA8">
      <w:pPr>
        <w:ind w:firstLine="708"/>
        <w:rPr>
          <w:sz w:val="22"/>
          <w:szCs w:val="22"/>
        </w:rPr>
      </w:pPr>
    </w:p>
    <w:p w:rsidR="00E454F4" w:rsidRPr="00D973C5" w:rsidRDefault="00E454F4" w:rsidP="000A16B2">
      <w:pPr>
        <w:rPr>
          <w:sz w:val="22"/>
          <w:szCs w:val="22"/>
        </w:rPr>
      </w:pPr>
    </w:p>
    <w:sectPr w:rsidR="00E454F4" w:rsidRPr="00D973C5" w:rsidSect="00290B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4CF" w:rsidRDefault="00A234CF">
      <w:r>
        <w:separator/>
      </w:r>
    </w:p>
  </w:endnote>
  <w:endnote w:type="continuationSeparator" w:id="0">
    <w:p w:rsidR="00A234CF" w:rsidRDefault="00A23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5DE" w:rsidRDefault="008A6245">
    <w:pPr>
      <w:pStyle w:val="Stopka"/>
      <w:jc w:val="right"/>
    </w:pPr>
    <w:fldSimple w:instr=" PAGE   \* MERGEFORMAT ">
      <w:r w:rsidR="00511A02">
        <w:rPr>
          <w:noProof/>
        </w:rPr>
        <w:t>9</w:t>
      </w:r>
    </w:fldSimple>
  </w:p>
  <w:p w:rsidR="00C835DE" w:rsidRDefault="00C835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4CF" w:rsidRDefault="00A234CF">
      <w:r>
        <w:separator/>
      </w:r>
    </w:p>
  </w:footnote>
  <w:footnote w:type="continuationSeparator" w:id="0">
    <w:p w:rsidR="00A234CF" w:rsidRDefault="00A23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F687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CAD"/>
    <w:rsid w:val="000060DA"/>
    <w:rsid w:val="00007319"/>
    <w:rsid w:val="00012D7A"/>
    <w:rsid w:val="000162F0"/>
    <w:rsid w:val="00016A97"/>
    <w:rsid w:val="0002304F"/>
    <w:rsid w:val="000236A5"/>
    <w:rsid w:val="000313EE"/>
    <w:rsid w:val="00031CF2"/>
    <w:rsid w:val="00040EB0"/>
    <w:rsid w:val="00041B42"/>
    <w:rsid w:val="000507D4"/>
    <w:rsid w:val="00051B2F"/>
    <w:rsid w:val="00052C25"/>
    <w:rsid w:val="000531B8"/>
    <w:rsid w:val="000535E1"/>
    <w:rsid w:val="000624F3"/>
    <w:rsid w:val="00063CB4"/>
    <w:rsid w:val="00067AAD"/>
    <w:rsid w:val="000870D3"/>
    <w:rsid w:val="0009523F"/>
    <w:rsid w:val="00095275"/>
    <w:rsid w:val="00096537"/>
    <w:rsid w:val="00096956"/>
    <w:rsid w:val="000A144B"/>
    <w:rsid w:val="000A16B2"/>
    <w:rsid w:val="000A3F5D"/>
    <w:rsid w:val="000B5155"/>
    <w:rsid w:val="000B6253"/>
    <w:rsid w:val="000C0106"/>
    <w:rsid w:val="000C233C"/>
    <w:rsid w:val="000D0334"/>
    <w:rsid w:val="000D0A5D"/>
    <w:rsid w:val="000D3A22"/>
    <w:rsid w:val="000D7BF1"/>
    <w:rsid w:val="000E01D2"/>
    <w:rsid w:val="000E0530"/>
    <w:rsid w:val="000E3868"/>
    <w:rsid w:val="000E44E0"/>
    <w:rsid w:val="000F320F"/>
    <w:rsid w:val="000F39AD"/>
    <w:rsid w:val="000F44F6"/>
    <w:rsid w:val="000F54ED"/>
    <w:rsid w:val="000F6C64"/>
    <w:rsid w:val="000F7E33"/>
    <w:rsid w:val="00100EDA"/>
    <w:rsid w:val="0010247A"/>
    <w:rsid w:val="00102CE8"/>
    <w:rsid w:val="00103205"/>
    <w:rsid w:val="00104454"/>
    <w:rsid w:val="00110B89"/>
    <w:rsid w:val="00112436"/>
    <w:rsid w:val="001168F6"/>
    <w:rsid w:val="00116D95"/>
    <w:rsid w:val="001171EA"/>
    <w:rsid w:val="00120AF1"/>
    <w:rsid w:val="00123879"/>
    <w:rsid w:val="001239AC"/>
    <w:rsid w:val="00124CC2"/>
    <w:rsid w:val="00125591"/>
    <w:rsid w:val="0012586A"/>
    <w:rsid w:val="00127DCD"/>
    <w:rsid w:val="001342B1"/>
    <w:rsid w:val="00136EEB"/>
    <w:rsid w:val="00152BFC"/>
    <w:rsid w:val="0015655E"/>
    <w:rsid w:val="0015658F"/>
    <w:rsid w:val="001567D3"/>
    <w:rsid w:val="001645CD"/>
    <w:rsid w:val="001668D4"/>
    <w:rsid w:val="00166CA3"/>
    <w:rsid w:val="00167AEC"/>
    <w:rsid w:val="00174967"/>
    <w:rsid w:val="00174DDF"/>
    <w:rsid w:val="00185D38"/>
    <w:rsid w:val="00185FFB"/>
    <w:rsid w:val="001873F2"/>
    <w:rsid w:val="001A1CBD"/>
    <w:rsid w:val="001A5D42"/>
    <w:rsid w:val="001B39EC"/>
    <w:rsid w:val="001B41B8"/>
    <w:rsid w:val="001B700A"/>
    <w:rsid w:val="001C0105"/>
    <w:rsid w:val="001C424F"/>
    <w:rsid w:val="001C6870"/>
    <w:rsid w:val="001C7117"/>
    <w:rsid w:val="001D07CF"/>
    <w:rsid w:val="001D5B68"/>
    <w:rsid w:val="001D5CFA"/>
    <w:rsid w:val="001E43DB"/>
    <w:rsid w:val="001E4F28"/>
    <w:rsid w:val="001E6AE1"/>
    <w:rsid w:val="001F12B7"/>
    <w:rsid w:val="001F190C"/>
    <w:rsid w:val="001F2B1E"/>
    <w:rsid w:val="001F2CEB"/>
    <w:rsid w:val="001F347B"/>
    <w:rsid w:val="001F4CA2"/>
    <w:rsid w:val="001F4CE1"/>
    <w:rsid w:val="001F5E39"/>
    <w:rsid w:val="0020165A"/>
    <w:rsid w:val="0020289B"/>
    <w:rsid w:val="0021231A"/>
    <w:rsid w:val="00212A20"/>
    <w:rsid w:val="00214EA6"/>
    <w:rsid w:val="0021609E"/>
    <w:rsid w:val="00223C29"/>
    <w:rsid w:val="00225780"/>
    <w:rsid w:val="00225D97"/>
    <w:rsid w:val="0022642F"/>
    <w:rsid w:val="002328FB"/>
    <w:rsid w:val="00233655"/>
    <w:rsid w:val="00234372"/>
    <w:rsid w:val="00235C7D"/>
    <w:rsid w:val="00237BA7"/>
    <w:rsid w:val="002430E5"/>
    <w:rsid w:val="0024534B"/>
    <w:rsid w:val="002463B7"/>
    <w:rsid w:val="002527F7"/>
    <w:rsid w:val="00253682"/>
    <w:rsid w:val="00256EBA"/>
    <w:rsid w:val="00257914"/>
    <w:rsid w:val="00261E24"/>
    <w:rsid w:val="00263129"/>
    <w:rsid w:val="0028386C"/>
    <w:rsid w:val="00285E72"/>
    <w:rsid w:val="00290771"/>
    <w:rsid w:val="00290B90"/>
    <w:rsid w:val="00291DFC"/>
    <w:rsid w:val="00292CEA"/>
    <w:rsid w:val="00296B7E"/>
    <w:rsid w:val="002A1E9A"/>
    <w:rsid w:val="002A2A41"/>
    <w:rsid w:val="002A6B3E"/>
    <w:rsid w:val="002A7FED"/>
    <w:rsid w:val="002C0362"/>
    <w:rsid w:val="002C274E"/>
    <w:rsid w:val="002C5943"/>
    <w:rsid w:val="002C5C9D"/>
    <w:rsid w:val="002C74F0"/>
    <w:rsid w:val="002D2CD3"/>
    <w:rsid w:val="002D3FE4"/>
    <w:rsid w:val="002E17BE"/>
    <w:rsid w:val="002E52FE"/>
    <w:rsid w:val="002F1C1D"/>
    <w:rsid w:val="00306CAB"/>
    <w:rsid w:val="003074CB"/>
    <w:rsid w:val="003076E9"/>
    <w:rsid w:val="00314DE6"/>
    <w:rsid w:val="003153C1"/>
    <w:rsid w:val="00322CC2"/>
    <w:rsid w:val="0033728A"/>
    <w:rsid w:val="003377EF"/>
    <w:rsid w:val="00346C34"/>
    <w:rsid w:val="003500C3"/>
    <w:rsid w:val="00350B7F"/>
    <w:rsid w:val="00356219"/>
    <w:rsid w:val="0035669D"/>
    <w:rsid w:val="003606BB"/>
    <w:rsid w:val="0036153D"/>
    <w:rsid w:val="003635A1"/>
    <w:rsid w:val="00364C3A"/>
    <w:rsid w:val="00367951"/>
    <w:rsid w:val="003769CE"/>
    <w:rsid w:val="003800BB"/>
    <w:rsid w:val="00380ACF"/>
    <w:rsid w:val="00383689"/>
    <w:rsid w:val="00384493"/>
    <w:rsid w:val="00384BE2"/>
    <w:rsid w:val="0039727C"/>
    <w:rsid w:val="003A2E29"/>
    <w:rsid w:val="003A7595"/>
    <w:rsid w:val="003A7BA8"/>
    <w:rsid w:val="003B0287"/>
    <w:rsid w:val="003B0571"/>
    <w:rsid w:val="003B115A"/>
    <w:rsid w:val="003B444E"/>
    <w:rsid w:val="003B7B34"/>
    <w:rsid w:val="003C0FCA"/>
    <w:rsid w:val="003C1595"/>
    <w:rsid w:val="003C4953"/>
    <w:rsid w:val="003C7634"/>
    <w:rsid w:val="003D1290"/>
    <w:rsid w:val="003D1E0A"/>
    <w:rsid w:val="003D2494"/>
    <w:rsid w:val="003D660A"/>
    <w:rsid w:val="003D7942"/>
    <w:rsid w:val="003E25A8"/>
    <w:rsid w:val="003E57C6"/>
    <w:rsid w:val="003E66E4"/>
    <w:rsid w:val="003F2268"/>
    <w:rsid w:val="003F41DD"/>
    <w:rsid w:val="00405293"/>
    <w:rsid w:val="00405545"/>
    <w:rsid w:val="004060A5"/>
    <w:rsid w:val="00406696"/>
    <w:rsid w:val="004141A1"/>
    <w:rsid w:val="00421E75"/>
    <w:rsid w:val="004266C6"/>
    <w:rsid w:val="00435219"/>
    <w:rsid w:val="00435467"/>
    <w:rsid w:val="00436611"/>
    <w:rsid w:val="00436E38"/>
    <w:rsid w:val="0044228D"/>
    <w:rsid w:val="0044512F"/>
    <w:rsid w:val="00445C9E"/>
    <w:rsid w:val="00447E23"/>
    <w:rsid w:val="004529B9"/>
    <w:rsid w:val="00452E86"/>
    <w:rsid w:val="00460A4A"/>
    <w:rsid w:val="00461945"/>
    <w:rsid w:val="00461E30"/>
    <w:rsid w:val="004640E2"/>
    <w:rsid w:val="0046499B"/>
    <w:rsid w:val="00470CBD"/>
    <w:rsid w:val="00470FE7"/>
    <w:rsid w:val="004738A6"/>
    <w:rsid w:val="00474EE1"/>
    <w:rsid w:val="00483057"/>
    <w:rsid w:val="00484619"/>
    <w:rsid w:val="00490904"/>
    <w:rsid w:val="00493DD4"/>
    <w:rsid w:val="004947F7"/>
    <w:rsid w:val="004A2107"/>
    <w:rsid w:val="004A4086"/>
    <w:rsid w:val="004A4BEE"/>
    <w:rsid w:val="004B14EC"/>
    <w:rsid w:val="004B68A6"/>
    <w:rsid w:val="004C0EA2"/>
    <w:rsid w:val="004C3970"/>
    <w:rsid w:val="004C6A1A"/>
    <w:rsid w:val="004C6A93"/>
    <w:rsid w:val="004C7DA0"/>
    <w:rsid w:val="004C7EDC"/>
    <w:rsid w:val="004D2A42"/>
    <w:rsid w:val="004D2A61"/>
    <w:rsid w:val="004D2B04"/>
    <w:rsid w:val="004D382E"/>
    <w:rsid w:val="004E06E8"/>
    <w:rsid w:val="004E3C76"/>
    <w:rsid w:val="004E3E50"/>
    <w:rsid w:val="004E49C1"/>
    <w:rsid w:val="004E6055"/>
    <w:rsid w:val="004E6140"/>
    <w:rsid w:val="004F4431"/>
    <w:rsid w:val="0050050A"/>
    <w:rsid w:val="00505FD2"/>
    <w:rsid w:val="0051097E"/>
    <w:rsid w:val="00510CD5"/>
    <w:rsid w:val="00511A02"/>
    <w:rsid w:val="00543D7D"/>
    <w:rsid w:val="005551D5"/>
    <w:rsid w:val="0056101E"/>
    <w:rsid w:val="00563C06"/>
    <w:rsid w:val="00564EE2"/>
    <w:rsid w:val="00567DC6"/>
    <w:rsid w:val="005705C5"/>
    <w:rsid w:val="00570847"/>
    <w:rsid w:val="0057124B"/>
    <w:rsid w:val="00573256"/>
    <w:rsid w:val="00576C40"/>
    <w:rsid w:val="00582921"/>
    <w:rsid w:val="00582A17"/>
    <w:rsid w:val="00582F22"/>
    <w:rsid w:val="00590129"/>
    <w:rsid w:val="00592670"/>
    <w:rsid w:val="0059567F"/>
    <w:rsid w:val="005A002F"/>
    <w:rsid w:val="005A0E77"/>
    <w:rsid w:val="005A4108"/>
    <w:rsid w:val="005A5EF3"/>
    <w:rsid w:val="005B0931"/>
    <w:rsid w:val="005C0ED5"/>
    <w:rsid w:val="005D17D1"/>
    <w:rsid w:val="005E0507"/>
    <w:rsid w:val="005E39D6"/>
    <w:rsid w:val="005F0D36"/>
    <w:rsid w:val="005F159D"/>
    <w:rsid w:val="005F2C41"/>
    <w:rsid w:val="005F3761"/>
    <w:rsid w:val="005F418A"/>
    <w:rsid w:val="005F5A2F"/>
    <w:rsid w:val="005F6F73"/>
    <w:rsid w:val="00600974"/>
    <w:rsid w:val="00601B29"/>
    <w:rsid w:val="00602AA7"/>
    <w:rsid w:val="00603659"/>
    <w:rsid w:val="0060791F"/>
    <w:rsid w:val="00607F39"/>
    <w:rsid w:val="00613D79"/>
    <w:rsid w:val="00614990"/>
    <w:rsid w:val="00624C12"/>
    <w:rsid w:val="00627699"/>
    <w:rsid w:val="0063054D"/>
    <w:rsid w:val="0063139A"/>
    <w:rsid w:val="006358AE"/>
    <w:rsid w:val="00637ACB"/>
    <w:rsid w:val="00640F71"/>
    <w:rsid w:val="0064117E"/>
    <w:rsid w:val="0064324D"/>
    <w:rsid w:val="006455EE"/>
    <w:rsid w:val="0065046C"/>
    <w:rsid w:val="006522EF"/>
    <w:rsid w:val="006555C9"/>
    <w:rsid w:val="00655701"/>
    <w:rsid w:val="00657D99"/>
    <w:rsid w:val="006614DC"/>
    <w:rsid w:val="00666F18"/>
    <w:rsid w:val="00667B7C"/>
    <w:rsid w:val="00667C2B"/>
    <w:rsid w:val="00671F3A"/>
    <w:rsid w:val="0067569B"/>
    <w:rsid w:val="006816C9"/>
    <w:rsid w:val="006830E2"/>
    <w:rsid w:val="0069182C"/>
    <w:rsid w:val="00691E30"/>
    <w:rsid w:val="00692401"/>
    <w:rsid w:val="0069343A"/>
    <w:rsid w:val="00693883"/>
    <w:rsid w:val="006A1A83"/>
    <w:rsid w:val="006A2ADE"/>
    <w:rsid w:val="006A2F79"/>
    <w:rsid w:val="006A4EBA"/>
    <w:rsid w:val="006A4ECE"/>
    <w:rsid w:val="006B1F43"/>
    <w:rsid w:val="006B2276"/>
    <w:rsid w:val="006B3630"/>
    <w:rsid w:val="006C1FFF"/>
    <w:rsid w:val="006D09A7"/>
    <w:rsid w:val="006E1148"/>
    <w:rsid w:val="006E17E9"/>
    <w:rsid w:val="006E2081"/>
    <w:rsid w:val="006E7D76"/>
    <w:rsid w:val="006F6108"/>
    <w:rsid w:val="007041EF"/>
    <w:rsid w:val="00706BAB"/>
    <w:rsid w:val="00707A63"/>
    <w:rsid w:val="00710A1B"/>
    <w:rsid w:val="007134EF"/>
    <w:rsid w:val="00721706"/>
    <w:rsid w:val="007236C1"/>
    <w:rsid w:val="007251E0"/>
    <w:rsid w:val="007268D4"/>
    <w:rsid w:val="007334E4"/>
    <w:rsid w:val="00734721"/>
    <w:rsid w:val="00742373"/>
    <w:rsid w:val="007456DD"/>
    <w:rsid w:val="007476CE"/>
    <w:rsid w:val="0076011A"/>
    <w:rsid w:val="0076363D"/>
    <w:rsid w:val="0076391A"/>
    <w:rsid w:val="00763ACF"/>
    <w:rsid w:val="00772DC7"/>
    <w:rsid w:val="0077358E"/>
    <w:rsid w:val="007768FF"/>
    <w:rsid w:val="0078236B"/>
    <w:rsid w:val="00782662"/>
    <w:rsid w:val="00782938"/>
    <w:rsid w:val="00786413"/>
    <w:rsid w:val="007908B3"/>
    <w:rsid w:val="00794AC6"/>
    <w:rsid w:val="007A6C3E"/>
    <w:rsid w:val="007A6CA9"/>
    <w:rsid w:val="007B2FED"/>
    <w:rsid w:val="007B4D3D"/>
    <w:rsid w:val="007B5280"/>
    <w:rsid w:val="007B6B07"/>
    <w:rsid w:val="007C3F4A"/>
    <w:rsid w:val="007C4872"/>
    <w:rsid w:val="007C4F3A"/>
    <w:rsid w:val="007C57C8"/>
    <w:rsid w:val="007D1826"/>
    <w:rsid w:val="007D304B"/>
    <w:rsid w:val="007D330C"/>
    <w:rsid w:val="007E438D"/>
    <w:rsid w:val="007E4DB6"/>
    <w:rsid w:val="007E7108"/>
    <w:rsid w:val="007E72F5"/>
    <w:rsid w:val="007F5638"/>
    <w:rsid w:val="00807B3F"/>
    <w:rsid w:val="0081088D"/>
    <w:rsid w:val="00812FBD"/>
    <w:rsid w:val="008131A1"/>
    <w:rsid w:val="008153BB"/>
    <w:rsid w:val="00824582"/>
    <w:rsid w:val="00826079"/>
    <w:rsid w:val="008300A6"/>
    <w:rsid w:val="00831579"/>
    <w:rsid w:val="00831DD6"/>
    <w:rsid w:val="00834E76"/>
    <w:rsid w:val="00835867"/>
    <w:rsid w:val="00840517"/>
    <w:rsid w:val="00844660"/>
    <w:rsid w:val="00852CC2"/>
    <w:rsid w:val="00853702"/>
    <w:rsid w:val="008628D9"/>
    <w:rsid w:val="00870E78"/>
    <w:rsid w:val="008722AD"/>
    <w:rsid w:val="008A6245"/>
    <w:rsid w:val="008A73A9"/>
    <w:rsid w:val="008B2652"/>
    <w:rsid w:val="008B38B8"/>
    <w:rsid w:val="008B56FE"/>
    <w:rsid w:val="008C156A"/>
    <w:rsid w:val="008C22E4"/>
    <w:rsid w:val="008C6BF1"/>
    <w:rsid w:val="008D0622"/>
    <w:rsid w:val="008D2AC7"/>
    <w:rsid w:val="008D687E"/>
    <w:rsid w:val="008D6B0B"/>
    <w:rsid w:val="008D7E89"/>
    <w:rsid w:val="008D7F7B"/>
    <w:rsid w:val="008E0D02"/>
    <w:rsid w:val="008E1229"/>
    <w:rsid w:val="008E3BA9"/>
    <w:rsid w:val="008E6AAE"/>
    <w:rsid w:val="008E7F09"/>
    <w:rsid w:val="008F0CC3"/>
    <w:rsid w:val="008F53D8"/>
    <w:rsid w:val="008F7B90"/>
    <w:rsid w:val="00900C0C"/>
    <w:rsid w:val="00902E87"/>
    <w:rsid w:val="00904825"/>
    <w:rsid w:val="00911EF8"/>
    <w:rsid w:val="0091253A"/>
    <w:rsid w:val="00921111"/>
    <w:rsid w:val="00922B42"/>
    <w:rsid w:val="00925987"/>
    <w:rsid w:val="0092659D"/>
    <w:rsid w:val="009272A7"/>
    <w:rsid w:val="00927A60"/>
    <w:rsid w:val="00934125"/>
    <w:rsid w:val="00935D89"/>
    <w:rsid w:val="009419E1"/>
    <w:rsid w:val="00945359"/>
    <w:rsid w:val="00946FBC"/>
    <w:rsid w:val="00950BAB"/>
    <w:rsid w:val="00950CF3"/>
    <w:rsid w:val="00956575"/>
    <w:rsid w:val="00956B81"/>
    <w:rsid w:val="00960672"/>
    <w:rsid w:val="009632E5"/>
    <w:rsid w:val="009633A0"/>
    <w:rsid w:val="00963583"/>
    <w:rsid w:val="00963864"/>
    <w:rsid w:val="009674C1"/>
    <w:rsid w:val="00970D62"/>
    <w:rsid w:val="0098176B"/>
    <w:rsid w:val="009854C3"/>
    <w:rsid w:val="00985FE9"/>
    <w:rsid w:val="009909A7"/>
    <w:rsid w:val="00992282"/>
    <w:rsid w:val="00993094"/>
    <w:rsid w:val="009A4B8E"/>
    <w:rsid w:val="009A4DE1"/>
    <w:rsid w:val="009A5C0E"/>
    <w:rsid w:val="009A601D"/>
    <w:rsid w:val="009B0DC3"/>
    <w:rsid w:val="009B6216"/>
    <w:rsid w:val="009B68D3"/>
    <w:rsid w:val="009B7384"/>
    <w:rsid w:val="009B78E8"/>
    <w:rsid w:val="009C1016"/>
    <w:rsid w:val="009C1FE7"/>
    <w:rsid w:val="009C2004"/>
    <w:rsid w:val="009C3356"/>
    <w:rsid w:val="009C6EFE"/>
    <w:rsid w:val="009D0616"/>
    <w:rsid w:val="009D14D6"/>
    <w:rsid w:val="009D7580"/>
    <w:rsid w:val="009E0B94"/>
    <w:rsid w:val="009E4DA9"/>
    <w:rsid w:val="009E50CD"/>
    <w:rsid w:val="009E5990"/>
    <w:rsid w:val="009E7746"/>
    <w:rsid w:val="009E79AE"/>
    <w:rsid w:val="00A03E12"/>
    <w:rsid w:val="00A04394"/>
    <w:rsid w:val="00A06635"/>
    <w:rsid w:val="00A06A0F"/>
    <w:rsid w:val="00A163CE"/>
    <w:rsid w:val="00A172EF"/>
    <w:rsid w:val="00A20942"/>
    <w:rsid w:val="00A22E39"/>
    <w:rsid w:val="00A234CF"/>
    <w:rsid w:val="00A24EE5"/>
    <w:rsid w:val="00A31EDC"/>
    <w:rsid w:val="00A33300"/>
    <w:rsid w:val="00A36506"/>
    <w:rsid w:val="00A36546"/>
    <w:rsid w:val="00A36714"/>
    <w:rsid w:val="00A36788"/>
    <w:rsid w:val="00A37898"/>
    <w:rsid w:val="00A4046F"/>
    <w:rsid w:val="00A40CAB"/>
    <w:rsid w:val="00A426D5"/>
    <w:rsid w:val="00A4358E"/>
    <w:rsid w:val="00A45766"/>
    <w:rsid w:val="00A51E9B"/>
    <w:rsid w:val="00A52A6B"/>
    <w:rsid w:val="00A60679"/>
    <w:rsid w:val="00A63AAE"/>
    <w:rsid w:val="00A66440"/>
    <w:rsid w:val="00A71FD9"/>
    <w:rsid w:val="00A762DD"/>
    <w:rsid w:val="00A76C44"/>
    <w:rsid w:val="00A80AF3"/>
    <w:rsid w:val="00A82A1A"/>
    <w:rsid w:val="00A90D45"/>
    <w:rsid w:val="00A97EEE"/>
    <w:rsid w:val="00AA52BE"/>
    <w:rsid w:val="00AA662E"/>
    <w:rsid w:val="00AA7049"/>
    <w:rsid w:val="00AC2E50"/>
    <w:rsid w:val="00AC3EF4"/>
    <w:rsid w:val="00AC44B8"/>
    <w:rsid w:val="00AC4D28"/>
    <w:rsid w:val="00AC5ACC"/>
    <w:rsid w:val="00AD5029"/>
    <w:rsid w:val="00AE51B4"/>
    <w:rsid w:val="00AE5E41"/>
    <w:rsid w:val="00AF61BF"/>
    <w:rsid w:val="00B02234"/>
    <w:rsid w:val="00B07D6C"/>
    <w:rsid w:val="00B102C1"/>
    <w:rsid w:val="00B11123"/>
    <w:rsid w:val="00B11E67"/>
    <w:rsid w:val="00B133D6"/>
    <w:rsid w:val="00B20131"/>
    <w:rsid w:val="00B203BA"/>
    <w:rsid w:val="00B206B9"/>
    <w:rsid w:val="00B3015B"/>
    <w:rsid w:val="00B36597"/>
    <w:rsid w:val="00B40B88"/>
    <w:rsid w:val="00B47417"/>
    <w:rsid w:val="00B510E7"/>
    <w:rsid w:val="00B537BA"/>
    <w:rsid w:val="00B60165"/>
    <w:rsid w:val="00B60DD2"/>
    <w:rsid w:val="00B64732"/>
    <w:rsid w:val="00B65589"/>
    <w:rsid w:val="00B66C45"/>
    <w:rsid w:val="00B71D67"/>
    <w:rsid w:val="00B72587"/>
    <w:rsid w:val="00B746AB"/>
    <w:rsid w:val="00B75B57"/>
    <w:rsid w:val="00B766B1"/>
    <w:rsid w:val="00B810F9"/>
    <w:rsid w:val="00B8178B"/>
    <w:rsid w:val="00B82954"/>
    <w:rsid w:val="00B83DFF"/>
    <w:rsid w:val="00B85974"/>
    <w:rsid w:val="00B874FD"/>
    <w:rsid w:val="00B900B4"/>
    <w:rsid w:val="00B9233D"/>
    <w:rsid w:val="00B9381B"/>
    <w:rsid w:val="00B95026"/>
    <w:rsid w:val="00B955D9"/>
    <w:rsid w:val="00B95BD7"/>
    <w:rsid w:val="00BA1315"/>
    <w:rsid w:val="00BA570B"/>
    <w:rsid w:val="00BA6B63"/>
    <w:rsid w:val="00BB272B"/>
    <w:rsid w:val="00BB2808"/>
    <w:rsid w:val="00BB473B"/>
    <w:rsid w:val="00BB48DD"/>
    <w:rsid w:val="00BC0226"/>
    <w:rsid w:val="00BC0E1B"/>
    <w:rsid w:val="00BC211C"/>
    <w:rsid w:val="00BC34E0"/>
    <w:rsid w:val="00BC547C"/>
    <w:rsid w:val="00BC7CCD"/>
    <w:rsid w:val="00BD0957"/>
    <w:rsid w:val="00BD214A"/>
    <w:rsid w:val="00BD413C"/>
    <w:rsid w:val="00BD6328"/>
    <w:rsid w:val="00BD7153"/>
    <w:rsid w:val="00BE0A36"/>
    <w:rsid w:val="00BE6125"/>
    <w:rsid w:val="00BF0BE9"/>
    <w:rsid w:val="00BF1578"/>
    <w:rsid w:val="00BF338B"/>
    <w:rsid w:val="00C033B7"/>
    <w:rsid w:val="00C1020E"/>
    <w:rsid w:val="00C128F7"/>
    <w:rsid w:val="00C16739"/>
    <w:rsid w:val="00C20779"/>
    <w:rsid w:val="00C230C7"/>
    <w:rsid w:val="00C24258"/>
    <w:rsid w:val="00C243A1"/>
    <w:rsid w:val="00C27AD8"/>
    <w:rsid w:val="00C323C4"/>
    <w:rsid w:val="00C357E5"/>
    <w:rsid w:val="00C42050"/>
    <w:rsid w:val="00C42887"/>
    <w:rsid w:val="00C448C5"/>
    <w:rsid w:val="00C51949"/>
    <w:rsid w:val="00C55854"/>
    <w:rsid w:val="00C56E90"/>
    <w:rsid w:val="00C60157"/>
    <w:rsid w:val="00C6408B"/>
    <w:rsid w:val="00C709BB"/>
    <w:rsid w:val="00C7120B"/>
    <w:rsid w:val="00C773C0"/>
    <w:rsid w:val="00C835DE"/>
    <w:rsid w:val="00C83D23"/>
    <w:rsid w:val="00C84E31"/>
    <w:rsid w:val="00C86D2D"/>
    <w:rsid w:val="00C930A3"/>
    <w:rsid w:val="00C944E2"/>
    <w:rsid w:val="00C95454"/>
    <w:rsid w:val="00C95CAD"/>
    <w:rsid w:val="00CA6ABD"/>
    <w:rsid w:val="00CB2E89"/>
    <w:rsid w:val="00CC0038"/>
    <w:rsid w:val="00CC2D04"/>
    <w:rsid w:val="00CC34E6"/>
    <w:rsid w:val="00CC7A69"/>
    <w:rsid w:val="00CD07D9"/>
    <w:rsid w:val="00CD4299"/>
    <w:rsid w:val="00CD4F23"/>
    <w:rsid w:val="00CD5E2E"/>
    <w:rsid w:val="00CD5E5B"/>
    <w:rsid w:val="00CD7D8F"/>
    <w:rsid w:val="00CE0288"/>
    <w:rsid w:val="00CE5A47"/>
    <w:rsid w:val="00CF275E"/>
    <w:rsid w:val="00CF34B5"/>
    <w:rsid w:val="00CF3EBE"/>
    <w:rsid w:val="00CF4BA1"/>
    <w:rsid w:val="00D11BD8"/>
    <w:rsid w:val="00D11D8D"/>
    <w:rsid w:val="00D16732"/>
    <w:rsid w:val="00D16F29"/>
    <w:rsid w:val="00D20A51"/>
    <w:rsid w:val="00D229E4"/>
    <w:rsid w:val="00D22A67"/>
    <w:rsid w:val="00D25EBF"/>
    <w:rsid w:val="00D26A8A"/>
    <w:rsid w:val="00D3509A"/>
    <w:rsid w:val="00D407C6"/>
    <w:rsid w:val="00D52617"/>
    <w:rsid w:val="00D53120"/>
    <w:rsid w:val="00D55DEF"/>
    <w:rsid w:val="00D5709D"/>
    <w:rsid w:val="00D62687"/>
    <w:rsid w:val="00D72962"/>
    <w:rsid w:val="00D730D3"/>
    <w:rsid w:val="00D749B7"/>
    <w:rsid w:val="00D776B5"/>
    <w:rsid w:val="00D82B84"/>
    <w:rsid w:val="00D841A1"/>
    <w:rsid w:val="00D9049B"/>
    <w:rsid w:val="00D91155"/>
    <w:rsid w:val="00D91329"/>
    <w:rsid w:val="00D9302E"/>
    <w:rsid w:val="00D96152"/>
    <w:rsid w:val="00D973C5"/>
    <w:rsid w:val="00DA5932"/>
    <w:rsid w:val="00DA6025"/>
    <w:rsid w:val="00DA62FF"/>
    <w:rsid w:val="00DB1F32"/>
    <w:rsid w:val="00DB35D2"/>
    <w:rsid w:val="00DB4FBF"/>
    <w:rsid w:val="00DB6A75"/>
    <w:rsid w:val="00DB7412"/>
    <w:rsid w:val="00DC0E8D"/>
    <w:rsid w:val="00DC237C"/>
    <w:rsid w:val="00DC618C"/>
    <w:rsid w:val="00DC7953"/>
    <w:rsid w:val="00DC7CDC"/>
    <w:rsid w:val="00DD1581"/>
    <w:rsid w:val="00DD203D"/>
    <w:rsid w:val="00DD3B90"/>
    <w:rsid w:val="00DD44A0"/>
    <w:rsid w:val="00DF154B"/>
    <w:rsid w:val="00DF26D6"/>
    <w:rsid w:val="00DF3D7A"/>
    <w:rsid w:val="00DF4EAC"/>
    <w:rsid w:val="00DF5691"/>
    <w:rsid w:val="00DF6A92"/>
    <w:rsid w:val="00DF6C02"/>
    <w:rsid w:val="00DF72B4"/>
    <w:rsid w:val="00E021CE"/>
    <w:rsid w:val="00E03675"/>
    <w:rsid w:val="00E03B9D"/>
    <w:rsid w:val="00E0596D"/>
    <w:rsid w:val="00E132B2"/>
    <w:rsid w:val="00E1426F"/>
    <w:rsid w:val="00E16C3C"/>
    <w:rsid w:val="00E256D4"/>
    <w:rsid w:val="00E30518"/>
    <w:rsid w:val="00E31A4D"/>
    <w:rsid w:val="00E32FC6"/>
    <w:rsid w:val="00E355E8"/>
    <w:rsid w:val="00E414EE"/>
    <w:rsid w:val="00E454F4"/>
    <w:rsid w:val="00E45D7D"/>
    <w:rsid w:val="00E45FCD"/>
    <w:rsid w:val="00E50AD1"/>
    <w:rsid w:val="00E53867"/>
    <w:rsid w:val="00E54378"/>
    <w:rsid w:val="00E56403"/>
    <w:rsid w:val="00E56B35"/>
    <w:rsid w:val="00E57199"/>
    <w:rsid w:val="00E57589"/>
    <w:rsid w:val="00E5776A"/>
    <w:rsid w:val="00E6013C"/>
    <w:rsid w:val="00E610D3"/>
    <w:rsid w:val="00E73F20"/>
    <w:rsid w:val="00E8116E"/>
    <w:rsid w:val="00E833A9"/>
    <w:rsid w:val="00E83B66"/>
    <w:rsid w:val="00E84AFF"/>
    <w:rsid w:val="00E84E10"/>
    <w:rsid w:val="00E8572A"/>
    <w:rsid w:val="00E86111"/>
    <w:rsid w:val="00E86C70"/>
    <w:rsid w:val="00E9049C"/>
    <w:rsid w:val="00E922A7"/>
    <w:rsid w:val="00E92F78"/>
    <w:rsid w:val="00E933D1"/>
    <w:rsid w:val="00EA1C4C"/>
    <w:rsid w:val="00EA1DF8"/>
    <w:rsid w:val="00EA414A"/>
    <w:rsid w:val="00EA4655"/>
    <w:rsid w:val="00EA5B4E"/>
    <w:rsid w:val="00EB4431"/>
    <w:rsid w:val="00EB68BE"/>
    <w:rsid w:val="00EC28A8"/>
    <w:rsid w:val="00EC5E0F"/>
    <w:rsid w:val="00ED0367"/>
    <w:rsid w:val="00ED2D37"/>
    <w:rsid w:val="00ED4EF4"/>
    <w:rsid w:val="00EE0149"/>
    <w:rsid w:val="00EE55A2"/>
    <w:rsid w:val="00EF0957"/>
    <w:rsid w:val="00EF0C8A"/>
    <w:rsid w:val="00EF0E2C"/>
    <w:rsid w:val="00EF3449"/>
    <w:rsid w:val="00EF6AF0"/>
    <w:rsid w:val="00F02A3D"/>
    <w:rsid w:val="00F02EFA"/>
    <w:rsid w:val="00F10E22"/>
    <w:rsid w:val="00F15B82"/>
    <w:rsid w:val="00F17C08"/>
    <w:rsid w:val="00F20A6F"/>
    <w:rsid w:val="00F227EF"/>
    <w:rsid w:val="00F27925"/>
    <w:rsid w:val="00F30BA5"/>
    <w:rsid w:val="00F31ED8"/>
    <w:rsid w:val="00F36903"/>
    <w:rsid w:val="00F36907"/>
    <w:rsid w:val="00F41151"/>
    <w:rsid w:val="00F427C8"/>
    <w:rsid w:val="00F516A9"/>
    <w:rsid w:val="00F53F5A"/>
    <w:rsid w:val="00F55389"/>
    <w:rsid w:val="00F60443"/>
    <w:rsid w:val="00F6172B"/>
    <w:rsid w:val="00F62160"/>
    <w:rsid w:val="00F62203"/>
    <w:rsid w:val="00F63007"/>
    <w:rsid w:val="00F6542B"/>
    <w:rsid w:val="00F666BD"/>
    <w:rsid w:val="00F6748C"/>
    <w:rsid w:val="00F7044E"/>
    <w:rsid w:val="00F81514"/>
    <w:rsid w:val="00F84D0D"/>
    <w:rsid w:val="00F90B33"/>
    <w:rsid w:val="00FA3A66"/>
    <w:rsid w:val="00FA3ADE"/>
    <w:rsid w:val="00FA438A"/>
    <w:rsid w:val="00FB6E93"/>
    <w:rsid w:val="00FC7ABB"/>
    <w:rsid w:val="00FD20DA"/>
    <w:rsid w:val="00FD3C31"/>
    <w:rsid w:val="00FE22C1"/>
    <w:rsid w:val="00FE350C"/>
    <w:rsid w:val="00FE3524"/>
    <w:rsid w:val="00FE4F21"/>
    <w:rsid w:val="00FF0BCC"/>
    <w:rsid w:val="00FF5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14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BD21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D214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214A"/>
    <w:rPr>
      <w:rFonts w:cs="Times New Roman"/>
      <w:vertAlign w:val="superscript"/>
    </w:rPr>
  </w:style>
  <w:style w:type="paragraph" w:customStyle="1" w:styleId="PreformattedText">
    <w:name w:val="Preformatted Text"/>
    <w:basedOn w:val="Normalny"/>
    <w:uiPriority w:val="99"/>
    <w:rsid w:val="002E17BE"/>
    <w:pPr>
      <w:widowControl w:val="0"/>
      <w:suppressAutoHyphens/>
    </w:pPr>
    <w:rPr>
      <w:rFonts w:ascii="Times" w:eastAsia="Calibri" w:hAnsi="Times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D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44F6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D2A42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B60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0DD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1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FEC9-4A94-4C7A-8E97-98E4BF4D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12</Words>
  <Characters>2167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Judek</dc:creator>
  <cp:lastModifiedBy>Sławek</cp:lastModifiedBy>
  <cp:revision>2</cp:revision>
  <cp:lastPrinted>2013-03-21T12:24:00Z</cp:lastPrinted>
  <dcterms:created xsi:type="dcterms:W3CDTF">2016-11-05T06:26:00Z</dcterms:created>
  <dcterms:modified xsi:type="dcterms:W3CDTF">2016-11-05T06:26:00Z</dcterms:modified>
</cp:coreProperties>
</file>